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2" w:rsidRDefault="00D659F2" w:rsidP="00D659F2">
      <w:pPr>
        <w:tabs>
          <w:tab w:val="left" w:pos="7655"/>
        </w:tabs>
        <w:rPr>
          <w:b/>
          <w:sz w:val="24"/>
        </w:rPr>
      </w:pP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AF4C9E" w:rsidTr="007C37EE">
        <w:tc>
          <w:tcPr>
            <w:tcW w:w="2552" w:type="dxa"/>
          </w:tcPr>
          <w:p w:rsidR="00A15AFF" w:rsidRDefault="00A15AFF" w:rsidP="007C37EE">
            <w:pPr>
              <w:rPr>
                <w:b/>
                <w:sz w:val="24"/>
              </w:rPr>
            </w:pPr>
          </w:p>
          <w:p w:rsidR="00AF4C9E" w:rsidRDefault="003F2BDA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="00AF4C9E">
              <w:rPr>
                <w:b/>
                <w:sz w:val="24"/>
              </w:rPr>
              <w:t xml:space="preserve">ТВЕРЖДАЮ:  </w:t>
            </w:r>
          </w:p>
          <w:p w:rsidR="00AF4C9E" w:rsidRDefault="00AF4C9E" w:rsidP="007C37EE">
            <w:pPr>
              <w:rPr>
                <w:b/>
              </w:rPr>
            </w:pPr>
          </w:p>
          <w:p w:rsidR="00AF4C9E" w:rsidRDefault="00AF4C9E" w:rsidP="007C37EE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AF4C9E" w:rsidRPr="004D7DF9" w:rsidRDefault="004D7DF9" w:rsidP="004D7DF9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  <w:r w:rsidR="00843436">
              <w:rPr>
                <w:b/>
              </w:rPr>
              <w:t>а</w:t>
            </w:r>
          </w:p>
        </w:tc>
        <w:tc>
          <w:tcPr>
            <w:tcW w:w="7336" w:type="dxa"/>
          </w:tcPr>
          <w:p w:rsidR="00A15AFF" w:rsidRDefault="00A15AFF" w:rsidP="007C37EE">
            <w:pPr>
              <w:jc w:val="center"/>
              <w:rPr>
                <w:b/>
                <w:sz w:val="24"/>
              </w:rPr>
            </w:pPr>
          </w:p>
          <w:p w:rsidR="00E85B7A" w:rsidRDefault="00AF4C9E" w:rsidP="00884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 w:rsidR="00DC4064">
              <w:rPr>
                <w:b/>
                <w:sz w:val="24"/>
                <w:lang w:val="en-US"/>
              </w:rPr>
              <w:t>I</w:t>
            </w:r>
            <w:r w:rsidR="004833B1"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КУРСЕ  специальн</w:t>
            </w:r>
            <w:r w:rsidR="00884C0A">
              <w:rPr>
                <w:b/>
                <w:sz w:val="24"/>
              </w:rPr>
              <w:t xml:space="preserve">ости </w:t>
            </w:r>
          </w:p>
          <w:p w:rsidR="00884C0A" w:rsidRDefault="00116908" w:rsidP="00884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DC406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01</w:t>
            </w:r>
            <w:r w:rsidR="00E85B7A">
              <w:rPr>
                <w:b/>
                <w:sz w:val="24"/>
                <w:szCs w:val="24"/>
              </w:rPr>
              <w:t xml:space="preserve"> </w:t>
            </w:r>
            <w:r w:rsidR="00884C0A">
              <w:rPr>
                <w:b/>
                <w:sz w:val="24"/>
                <w:szCs w:val="24"/>
              </w:rPr>
              <w:t>«</w:t>
            </w:r>
            <w:r w:rsidR="00DC4064">
              <w:rPr>
                <w:b/>
                <w:sz w:val="24"/>
                <w:szCs w:val="24"/>
              </w:rPr>
              <w:t>Мировая художественная культура</w:t>
            </w:r>
            <w:r w:rsidR="00884C0A">
              <w:rPr>
                <w:b/>
                <w:sz w:val="24"/>
                <w:szCs w:val="24"/>
              </w:rPr>
              <w:t>»</w:t>
            </w:r>
          </w:p>
          <w:p w:rsidR="006F30C9" w:rsidRPr="00804028" w:rsidRDefault="005D787D" w:rsidP="00F011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035F91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AF4C9E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AF4C9E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AF4C9E" w:rsidRPr="00605E5A">
              <w:rPr>
                <w:b/>
                <w:sz w:val="24"/>
              </w:rPr>
              <w:t xml:space="preserve">            </w:t>
            </w:r>
            <w:r w:rsidR="00DC4064">
              <w:rPr>
                <w:b/>
                <w:sz w:val="24"/>
              </w:rPr>
              <w:t xml:space="preserve"> с 1 сентября</w:t>
            </w:r>
            <w:r w:rsidR="00AF4C9E">
              <w:rPr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>201</w:t>
            </w:r>
            <w:r w:rsidR="00F0116F">
              <w:rPr>
                <w:b/>
                <w:sz w:val="24"/>
              </w:rPr>
              <w:t>8</w:t>
            </w:r>
            <w:r w:rsidR="00AF4C9E">
              <w:rPr>
                <w:b/>
                <w:sz w:val="24"/>
              </w:rPr>
              <w:t xml:space="preserve"> года</w:t>
            </w:r>
            <w:r w:rsidR="00AF4C9E">
              <w:rPr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 xml:space="preserve">на </w:t>
            </w:r>
            <w:r w:rsidR="004833B1">
              <w:rPr>
                <w:b/>
                <w:sz w:val="24"/>
                <w:lang w:val="en-US"/>
              </w:rPr>
              <w:t>V</w:t>
            </w:r>
            <w:r w:rsidR="00BC3C43" w:rsidRPr="00BC3C43">
              <w:rPr>
                <w:b/>
                <w:sz w:val="24"/>
              </w:rPr>
              <w:t xml:space="preserve"> </w:t>
            </w:r>
            <w:r w:rsidR="00AF4C9E">
              <w:rPr>
                <w:b/>
                <w:sz w:val="24"/>
              </w:rPr>
              <w:t>семестр 201</w:t>
            </w:r>
            <w:r w:rsidR="00F0116F">
              <w:rPr>
                <w:b/>
                <w:sz w:val="24"/>
              </w:rPr>
              <w:t>8</w:t>
            </w:r>
            <w:r w:rsidR="00AF4C9E">
              <w:rPr>
                <w:b/>
                <w:sz w:val="24"/>
              </w:rPr>
              <w:t>-201</w:t>
            </w:r>
            <w:r w:rsidR="00F0116F">
              <w:rPr>
                <w:b/>
                <w:sz w:val="24"/>
              </w:rPr>
              <w:t>9</w:t>
            </w:r>
            <w:r w:rsidR="00AF4C9E">
              <w:rPr>
                <w:b/>
                <w:sz w:val="24"/>
              </w:rPr>
              <w:t xml:space="preserve"> учебного года</w:t>
            </w: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AF4C9E" w:rsidTr="00E72A0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4B0D5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C9E" w:rsidRDefault="00AF4C9E" w:rsidP="007C37EE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E83C2F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3C2F" w:rsidRPr="00804028" w:rsidRDefault="00E83C2F" w:rsidP="004833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E83C2F" w:rsidRDefault="00E83C2F" w:rsidP="00D930E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E83C2F" w:rsidRPr="00223BB9" w:rsidRDefault="00E83C2F" w:rsidP="007F59F2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E83C2F" w:rsidRPr="00223BB9" w:rsidRDefault="00B53C50" w:rsidP="00D930E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83C2F" w:rsidRPr="007F59F2" w:rsidRDefault="00E83C2F" w:rsidP="00FA7A5F">
            <w:pPr>
              <w:jc w:val="center"/>
              <w:rPr>
                <w:b/>
                <w:sz w:val="16"/>
                <w:szCs w:val="16"/>
              </w:rPr>
            </w:pPr>
          </w:p>
          <w:p w:rsidR="00E83C2F" w:rsidRPr="007F59F2" w:rsidRDefault="00E83C2F" w:rsidP="00FA7A5F">
            <w:pPr>
              <w:jc w:val="center"/>
              <w:rPr>
                <w:b/>
                <w:sz w:val="16"/>
                <w:szCs w:val="16"/>
              </w:rPr>
            </w:pPr>
            <w:r w:rsidRPr="007F59F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26а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7D0F1E" w:rsidRDefault="00E83C2F" w:rsidP="00E83C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E83C2F" w:rsidRPr="00804028" w:rsidTr="006E4E7C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F59F2" w:rsidRDefault="00E83C2F" w:rsidP="00FA7A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оскутные композици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7D0F1E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E83C2F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83C2F" w:rsidRDefault="00E83C2F" w:rsidP="00FA7A5F">
            <w:pPr>
              <w:jc w:val="center"/>
              <w:rPr>
                <w:b/>
                <w:sz w:val="22"/>
                <w:szCs w:val="22"/>
              </w:rPr>
            </w:pPr>
          </w:p>
          <w:p w:rsidR="00E83C2F" w:rsidRPr="00804028" w:rsidRDefault="00E83C2F" w:rsidP="00FA7A5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E83C2F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804028" w:rsidRDefault="00E83C2F" w:rsidP="00FA7A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090E">
              <w:rPr>
                <w:b/>
                <w:sz w:val="22"/>
                <w:szCs w:val="22"/>
              </w:rPr>
              <w:t>Возрасная</w:t>
            </w:r>
            <w:proofErr w:type="spellEnd"/>
            <w:r w:rsidRPr="0074090E">
              <w:rPr>
                <w:b/>
                <w:sz w:val="22"/>
                <w:szCs w:val="22"/>
              </w:rPr>
              <w:t xml:space="preserve"> психология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FA7A5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A7A5F" w:rsidRDefault="00FA7A5F" w:rsidP="00FA7A5F">
            <w:pPr>
              <w:jc w:val="center"/>
              <w:rPr>
                <w:b/>
              </w:rPr>
            </w:pPr>
          </w:p>
          <w:p w:rsidR="00FA7A5F" w:rsidRPr="00CF4CC1" w:rsidRDefault="00FA7A5F" w:rsidP="00FA7A5F">
            <w:pPr>
              <w:jc w:val="center"/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74090E" w:rsidRDefault="00FA7A5F" w:rsidP="00AF6D9E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rFonts w:eastAsia="Lucida Grande CY"/>
                <w:b/>
                <w:sz w:val="22"/>
                <w:szCs w:val="22"/>
              </w:rPr>
              <w:t>Культур</w:t>
            </w:r>
            <w:r w:rsidR="00AF6D9E">
              <w:rPr>
                <w:rFonts w:eastAsia="Lucida Grande CY"/>
                <w:b/>
                <w:sz w:val="22"/>
                <w:szCs w:val="22"/>
              </w:rPr>
              <w:t>а реч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B2740A" w:rsidRDefault="00FA7A5F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41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590253" w:rsidRDefault="00AF6D9E" w:rsidP="00E83C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еньдюхина</w:t>
            </w:r>
            <w:proofErr w:type="spellEnd"/>
            <w:r>
              <w:rPr>
                <w:b/>
              </w:rPr>
              <w:t xml:space="preserve"> Римма</w:t>
            </w:r>
          </w:p>
        </w:tc>
      </w:tr>
      <w:tr w:rsidR="00FA7A5F" w:rsidRPr="00804028" w:rsidTr="00A657F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7A5F" w:rsidRPr="00804028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A7A5F" w:rsidRPr="00223BB9" w:rsidRDefault="00FA7A5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A7A5F" w:rsidRPr="00CF4CC1" w:rsidRDefault="00FA7A5F" w:rsidP="00FA7A5F">
            <w:pPr>
              <w:jc w:val="center"/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A7A5F" w:rsidRPr="0074090E" w:rsidRDefault="00AF6D9E" w:rsidP="00AF6D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Lucida Grande CY"/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7A5F" w:rsidRPr="00B2740A" w:rsidRDefault="00FA7A5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A7A5F" w:rsidRPr="00590253" w:rsidRDefault="00AF6D9E" w:rsidP="00E83C2F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E83C2F" w:rsidRPr="00804028" w:rsidTr="00A657F6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E83C2F" w:rsidRDefault="00E83C2F" w:rsidP="00FA7A5F">
            <w:pPr>
              <w:jc w:val="center"/>
              <w:rPr>
                <w:b/>
              </w:rPr>
            </w:pPr>
          </w:p>
          <w:p w:rsidR="00E83C2F" w:rsidRPr="00CF4CC1" w:rsidRDefault="00E83C2F" w:rsidP="00FA7A5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33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297C37" w:rsidRDefault="00E83C2F" w:rsidP="00E83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 Владимир</w:t>
            </w:r>
          </w:p>
        </w:tc>
      </w:tr>
      <w:tr w:rsidR="00E83C2F" w:rsidRPr="00804028" w:rsidTr="00E83C2F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E83C2F" w:rsidRPr="00CF4CC1" w:rsidRDefault="00E83C2F" w:rsidP="007C37EE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83C2F" w:rsidRPr="00297C37" w:rsidRDefault="00E83C2F" w:rsidP="00E83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ович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3C2F" w:rsidRPr="00804028" w:rsidRDefault="00E83C2F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E83C2F" w:rsidRDefault="00E83C2F" w:rsidP="00E72A0C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E83C2F" w:rsidRPr="00223BB9" w:rsidRDefault="00E83C2F" w:rsidP="00547973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E83C2F" w:rsidRPr="00223BB9" w:rsidRDefault="00E83C2F" w:rsidP="00547973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E83C2F" w:rsidRPr="0030298C" w:rsidRDefault="00E83C2F" w:rsidP="007C37EE">
            <w:pPr>
              <w:rPr>
                <w:b/>
                <w:sz w:val="16"/>
                <w:szCs w:val="16"/>
              </w:rPr>
            </w:pPr>
          </w:p>
          <w:p w:rsidR="00E83C2F" w:rsidRPr="0030298C" w:rsidRDefault="00E83C2F" w:rsidP="007C37EE">
            <w:pPr>
              <w:jc w:val="center"/>
              <w:rPr>
                <w:b/>
                <w:sz w:val="16"/>
                <w:szCs w:val="16"/>
              </w:rPr>
            </w:pPr>
            <w:r w:rsidRPr="0030298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E83C2F" w:rsidRPr="00B2740A" w:rsidRDefault="00E83C2F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83C2F" w:rsidRPr="0030298C" w:rsidRDefault="00E83C2F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E83C2F" w:rsidRPr="003D352C" w:rsidRDefault="00E83C2F" w:rsidP="007C37EE">
            <w:pPr>
              <w:rPr>
                <w:b/>
                <w:sz w:val="16"/>
                <w:szCs w:val="16"/>
              </w:rPr>
            </w:pPr>
          </w:p>
          <w:p w:rsidR="00E83C2F" w:rsidRPr="003D352C" w:rsidRDefault="00E83C2F" w:rsidP="007C37EE">
            <w:pPr>
              <w:jc w:val="center"/>
              <w:rPr>
                <w:b/>
                <w:sz w:val="16"/>
                <w:szCs w:val="16"/>
              </w:rPr>
            </w:pPr>
            <w:r w:rsidRPr="003D352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673" w:type="dxa"/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</w:tcPr>
          <w:p w:rsidR="00E83C2F" w:rsidRPr="00B2740A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E83C2F" w:rsidRPr="00FA7A5F" w:rsidRDefault="00E83C2F" w:rsidP="00E83C2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A7A5F">
              <w:rPr>
                <w:b/>
                <w:sz w:val="18"/>
                <w:szCs w:val="18"/>
              </w:rPr>
              <w:t>Краснослова</w:t>
            </w:r>
            <w:proofErr w:type="spellEnd"/>
            <w:r w:rsidRPr="00FA7A5F">
              <w:rPr>
                <w:b/>
                <w:sz w:val="18"/>
                <w:szCs w:val="18"/>
              </w:rPr>
              <w:t xml:space="preserve"> Светлана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83C2F" w:rsidRPr="003D352C" w:rsidRDefault="00E83C2F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хореографического искусства</w:t>
            </w:r>
          </w:p>
        </w:tc>
        <w:tc>
          <w:tcPr>
            <w:tcW w:w="712" w:type="dxa"/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E83C2F" w:rsidRPr="007D0F1E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  <w:p w:rsidR="00E83C2F" w:rsidRPr="00804028" w:rsidRDefault="00E83C2F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E83C2F" w:rsidRPr="00B2740A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E83C2F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E83C2F" w:rsidRPr="00223BB9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E83C2F" w:rsidRPr="00804028" w:rsidRDefault="00E83C2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E83C2F" w:rsidRPr="0074090E" w:rsidRDefault="00E83C2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E83C2F" w:rsidRPr="00B2740A" w:rsidRDefault="00E83C2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E83C2F" w:rsidRPr="00590253" w:rsidRDefault="00E83C2F" w:rsidP="00E83C2F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723BAE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723BAE" w:rsidRDefault="00723BAE" w:rsidP="007C37EE">
            <w:pPr>
              <w:rPr>
                <w:b/>
                <w:sz w:val="22"/>
                <w:szCs w:val="22"/>
              </w:rPr>
            </w:pPr>
          </w:p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723BAE" w:rsidRPr="00723BA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23BAE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723BAE" w:rsidRPr="00B2740A" w:rsidRDefault="00723BAE" w:rsidP="0049043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590253" w:rsidRDefault="00723BAE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723BAE" w:rsidRPr="00804028" w:rsidTr="00E72A0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723BAE" w:rsidRPr="00723BA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23BAE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723BAE" w:rsidRPr="00B2740A" w:rsidRDefault="00723BAE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590253" w:rsidRDefault="00723BAE" w:rsidP="00490431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723BAE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23BAE" w:rsidRPr="00804028" w:rsidRDefault="00723BAE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723BAE" w:rsidRPr="00223BB9" w:rsidRDefault="00723BAE" w:rsidP="006A54E5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  <w:p w:rsidR="00723BAE" w:rsidRPr="00804028" w:rsidRDefault="00723BAE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723BAE" w:rsidRPr="00723BA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23BA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723BAE" w:rsidRPr="00B2740A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723BAE" w:rsidRPr="007D0F1E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723BAE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723BAE" w:rsidRPr="0074090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723BAE" w:rsidRPr="00B2740A" w:rsidRDefault="00723BAE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7D0F1E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723BAE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  <w:p w:rsidR="00723BAE" w:rsidRPr="00804028" w:rsidRDefault="00723BAE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723BAE" w:rsidRPr="0074090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723BAE" w:rsidRPr="00B2740A" w:rsidRDefault="00723BAE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41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E85B7A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Кореньдюхина Римма</w:t>
            </w:r>
          </w:p>
        </w:tc>
      </w:tr>
      <w:tr w:rsidR="00723BAE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723BAE" w:rsidRPr="0074090E" w:rsidRDefault="00723BAE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театрального искусства</w:t>
            </w:r>
          </w:p>
        </w:tc>
        <w:tc>
          <w:tcPr>
            <w:tcW w:w="712" w:type="dxa"/>
          </w:tcPr>
          <w:p w:rsidR="00723BAE" w:rsidRPr="00B2740A" w:rsidRDefault="00723BAE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E85B7A" w:rsidRDefault="00723BAE" w:rsidP="00E83C2F">
            <w:pPr>
              <w:jc w:val="center"/>
              <w:rPr>
                <w:b/>
              </w:rPr>
            </w:pPr>
            <w:r>
              <w:rPr>
                <w:b/>
              </w:rPr>
              <w:t>Степановна</w:t>
            </w:r>
          </w:p>
        </w:tc>
      </w:tr>
      <w:tr w:rsidR="00723BAE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723BAE" w:rsidRPr="00223BB9" w:rsidRDefault="00723BAE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723BAE" w:rsidRPr="00804028" w:rsidRDefault="00723BAE" w:rsidP="007C37EE">
            <w:pPr>
              <w:rPr>
                <w:b/>
                <w:sz w:val="22"/>
                <w:szCs w:val="22"/>
              </w:rPr>
            </w:pPr>
          </w:p>
          <w:p w:rsidR="00723BAE" w:rsidRPr="00804028" w:rsidRDefault="00723BAE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723BAE" w:rsidRPr="0074090E" w:rsidRDefault="00723BAE" w:rsidP="00E83C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74090E">
              <w:rPr>
                <w:b/>
                <w:sz w:val="22"/>
                <w:szCs w:val="22"/>
              </w:rPr>
              <w:t>Текстильная  пластика</w:t>
            </w:r>
          </w:p>
        </w:tc>
        <w:tc>
          <w:tcPr>
            <w:tcW w:w="712" w:type="dxa"/>
          </w:tcPr>
          <w:p w:rsidR="00723BAE" w:rsidRPr="00B2740A" w:rsidRDefault="00723BAE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723BAE" w:rsidRPr="007D0F1E" w:rsidRDefault="00723BAE" w:rsidP="004D19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</w:t>
            </w:r>
            <w:r w:rsidR="004D19C2">
              <w:rPr>
                <w:b/>
              </w:rPr>
              <w:t>.В.</w:t>
            </w:r>
          </w:p>
        </w:tc>
      </w:tr>
      <w:tr w:rsidR="004D19C2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4540E5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12" w:type="dxa"/>
          </w:tcPr>
          <w:p w:rsidR="004D19C2" w:rsidRPr="00B2740A" w:rsidRDefault="004D19C2" w:rsidP="004540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Default="004D19C2" w:rsidP="004540E5">
            <w:pPr>
              <w:jc w:val="center"/>
              <w:rPr>
                <w:b/>
              </w:rPr>
            </w:pPr>
            <w:r>
              <w:rPr>
                <w:b/>
              </w:rPr>
              <w:t>Сторожева Ж.Ю.</w:t>
            </w:r>
          </w:p>
        </w:tc>
      </w:tr>
      <w:tr w:rsidR="004D19C2" w:rsidRPr="00804028" w:rsidTr="006A54E5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3" w:type="dxa"/>
          </w:tcPr>
          <w:p w:rsidR="004D19C2" w:rsidRPr="0074090E" w:rsidRDefault="004D19C2" w:rsidP="006E4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D19C2" w:rsidRPr="00B2740A" w:rsidRDefault="004D19C2" w:rsidP="00452E0B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Default="004D19C2" w:rsidP="000247A4">
            <w:pPr>
              <w:jc w:val="center"/>
              <w:rPr>
                <w:b/>
              </w:rPr>
            </w:pP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19C2" w:rsidRPr="00804028" w:rsidRDefault="004D19C2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D19C2" w:rsidRPr="00F67DEF" w:rsidRDefault="004D19C2" w:rsidP="007C37EE">
            <w:pPr>
              <w:rPr>
                <w:b/>
                <w:sz w:val="16"/>
                <w:szCs w:val="16"/>
              </w:rPr>
            </w:pPr>
          </w:p>
          <w:p w:rsidR="004D19C2" w:rsidRPr="00F67DEF" w:rsidRDefault="004D19C2" w:rsidP="007C37EE">
            <w:pPr>
              <w:jc w:val="center"/>
              <w:rPr>
                <w:b/>
                <w:sz w:val="16"/>
                <w:szCs w:val="16"/>
              </w:rPr>
            </w:pPr>
            <w:r w:rsidRPr="00F67DE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4D19C2" w:rsidRPr="00F67DEF" w:rsidRDefault="004D19C2" w:rsidP="00E83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4D19C2" w:rsidRPr="00F67DEF" w:rsidRDefault="004D19C2" w:rsidP="00E83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F67DEF" w:rsidRDefault="004D19C2" w:rsidP="007C37EE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297C37" w:rsidRDefault="004D19C2" w:rsidP="00E83C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4D19C2" w:rsidRPr="0074090E" w:rsidRDefault="004D19C2" w:rsidP="004F72AD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</w:t>
            </w:r>
            <w:r>
              <w:rPr>
                <w:b/>
                <w:sz w:val="22"/>
                <w:szCs w:val="22"/>
              </w:rPr>
              <w:t>ология и теория культуры</w:t>
            </w: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297C37" w:rsidRDefault="004D19C2" w:rsidP="00E83C2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зова</w:t>
            </w:r>
            <w:proofErr w:type="spellEnd"/>
            <w:r>
              <w:rPr>
                <w:b/>
                <w:sz w:val="18"/>
                <w:szCs w:val="18"/>
              </w:rPr>
              <w:t xml:space="preserve"> Людмила</w:t>
            </w:r>
          </w:p>
        </w:tc>
      </w:tr>
      <w:tr w:rsidR="004D19C2" w:rsidRPr="00804028" w:rsidTr="002E28E3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ультур</w:t>
            </w:r>
            <w:r>
              <w:rPr>
                <w:b/>
                <w:sz w:val="22"/>
                <w:szCs w:val="22"/>
              </w:rPr>
              <w:t>ология и теория культуры</w:t>
            </w: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297C37" w:rsidRDefault="004D19C2" w:rsidP="00E83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ов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7D0F1E" w:rsidRDefault="004D19C2" w:rsidP="00E83C2F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7D0F1E" w:rsidRDefault="004D19C2" w:rsidP="00E83C2F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7D0F1E" w:rsidRDefault="004D19C2" w:rsidP="00E83C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4D19C2" w:rsidRPr="00804028" w:rsidTr="00D6642A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bottom w:val="single" w:sz="2" w:space="0" w:color="auto"/>
            </w:tcBorders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bottom w:val="single" w:sz="2" w:space="0" w:color="auto"/>
              <w:right w:val="single" w:sz="12" w:space="0" w:color="auto"/>
            </w:tcBorders>
          </w:tcPr>
          <w:p w:rsidR="004D19C2" w:rsidRPr="007D0F1E" w:rsidRDefault="004D19C2" w:rsidP="00E83C2F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</w:tr>
      <w:tr w:rsidR="004D19C2" w:rsidRPr="00804028" w:rsidTr="00D6642A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673" w:type="dxa"/>
            <w:tcBorders>
              <w:bottom w:val="single" w:sz="2" w:space="0" w:color="auto"/>
            </w:tcBorders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4D19C2" w:rsidRPr="00B2740A" w:rsidRDefault="004D19C2" w:rsidP="00E83C2F">
            <w:pPr>
              <w:jc w:val="center"/>
              <w:rPr>
                <w:b/>
              </w:rPr>
            </w:pPr>
            <w:r w:rsidRPr="00B2740A">
              <w:rPr>
                <w:b/>
              </w:rPr>
              <w:t>33</w:t>
            </w:r>
          </w:p>
        </w:tc>
        <w:tc>
          <w:tcPr>
            <w:tcW w:w="2266" w:type="dxa"/>
            <w:tcBorders>
              <w:bottom w:val="single" w:sz="2" w:space="0" w:color="auto"/>
              <w:right w:val="single" w:sz="12" w:space="0" w:color="auto"/>
            </w:tcBorders>
          </w:tcPr>
          <w:p w:rsidR="004D19C2" w:rsidRPr="00297C37" w:rsidRDefault="004D19C2" w:rsidP="00E83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 В.А.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19C2" w:rsidRPr="00804028" w:rsidRDefault="004D19C2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4D19C2" w:rsidRPr="00B2740A" w:rsidRDefault="004D19C2" w:rsidP="009A210D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4D19C2" w:rsidRPr="00590253" w:rsidRDefault="004D19C2" w:rsidP="009A21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сихология</w:t>
            </w:r>
          </w:p>
        </w:tc>
        <w:tc>
          <w:tcPr>
            <w:tcW w:w="712" w:type="dxa"/>
          </w:tcPr>
          <w:p w:rsidR="004D19C2" w:rsidRPr="00B2740A" w:rsidRDefault="004D19C2" w:rsidP="009A210D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590253" w:rsidRDefault="004D19C2" w:rsidP="009A210D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</w:tcPr>
          <w:p w:rsidR="004D19C2" w:rsidRPr="00B2740A" w:rsidRDefault="004D19C2" w:rsidP="009A210D">
            <w:pPr>
              <w:jc w:val="center"/>
              <w:rPr>
                <w:b/>
              </w:rPr>
            </w:pPr>
            <w:r w:rsidRPr="00B2740A"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9A210D">
            <w:pPr>
              <w:jc w:val="center"/>
              <w:rPr>
                <w:b/>
              </w:rPr>
            </w:pPr>
            <w:r>
              <w:rPr>
                <w:b/>
              </w:rPr>
              <w:t>Амосова Дарья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Основы педагогики и психологии</w:t>
            </w:r>
          </w:p>
        </w:tc>
        <w:tc>
          <w:tcPr>
            <w:tcW w:w="712" w:type="dxa"/>
          </w:tcPr>
          <w:p w:rsidR="004D19C2" w:rsidRPr="00B2740A" w:rsidRDefault="004D19C2" w:rsidP="009A210D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9A210D">
            <w:pPr>
              <w:jc w:val="center"/>
              <w:rPr>
                <w:b/>
              </w:rPr>
            </w:pPr>
            <w:r>
              <w:rPr>
                <w:b/>
              </w:rPr>
              <w:t>Андреев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4D19C2" w:rsidRPr="00B2740A" w:rsidRDefault="004D19C2" w:rsidP="009A210D">
            <w:pPr>
              <w:jc w:val="center"/>
              <w:rPr>
                <w:b/>
              </w:rPr>
            </w:pPr>
            <w:r w:rsidRPr="00B2740A">
              <w:rPr>
                <w:b/>
              </w:rPr>
              <w:t>26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9A21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горь</w:t>
            </w:r>
          </w:p>
        </w:tc>
      </w:tr>
      <w:tr w:rsidR="004D19C2" w:rsidRPr="00804028" w:rsidTr="007B1F39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9A210D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4D19C2" w:rsidRPr="00E85B7A" w:rsidRDefault="004D19C2" w:rsidP="009A210D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9A210D">
            <w:pPr>
              <w:jc w:val="center"/>
              <w:rPr>
                <w:b/>
              </w:rPr>
            </w:pPr>
            <w:r>
              <w:rPr>
                <w:b/>
              </w:rPr>
              <w:t>Валерьевич</w:t>
            </w:r>
          </w:p>
        </w:tc>
      </w:tr>
      <w:tr w:rsidR="004D19C2" w:rsidRPr="00804028" w:rsidTr="005C0053">
        <w:trPr>
          <w:cantSplit/>
          <w:trHeight w:val="20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4D19C2" w:rsidRPr="0074090E" w:rsidRDefault="004D19C2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4D19C2" w:rsidRPr="00216BC5" w:rsidRDefault="004D19C2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216BC5" w:rsidRDefault="004D19C2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Белонина Наталья</w:t>
            </w:r>
          </w:p>
        </w:tc>
      </w:tr>
      <w:tr w:rsidR="004D19C2" w:rsidRPr="00804028" w:rsidTr="005C0053">
        <w:trPr>
          <w:cantSplit/>
          <w:trHeight w:val="25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223BB9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12" w:type="dxa"/>
          </w:tcPr>
          <w:p w:rsidR="004D19C2" w:rsidRPr="00216BC5" w:rsidRDefault="004D19C2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216BC5" w:rsidRDefault="004D19C2" w:rsidP="006E5224">
            <w:pPr>
              <w:jc w:val="center"/>
              <w:rPr>
                <w:b/>
              </w:rPr>
            </w:pPr>
            <w:proofErr w:type="gramStart"/>
            <w:r w:rsidRPr="00216BC5">
              <w:rPr>
                <w:b/>
              </w:rPr>
              <w:t xml:space="preserve">Алек </w:t>
            </w:r>
            <w:proofErr w:type="spellStart"/>
            <w:r w:rsidRPr="00216BC5">
              <w:rPr>
                <w:b/>
              </w:rPr>
              <w:t>сандровна</w:t>
            </w:r>
            <w:proofErr w:type="spellEnd"/>
            <w:proofErr w:type="gramEnd"/>
          </w:p>
        </w:tc>
      </w:tr>
      <w:tr w:rsidR="004D19C2" w:rsidRPr="00804028" w:rsidTr="00D6642A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D19C2" w:rsidRPr="00804028" w:rsidRDefault="004D19C2" w:rsidP="007C37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D19C2" w:rsidRPr="00223BB9" w:rsidRDefault="004D19C2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4D19C2" w:rsidRPr="00223BB9" w:rsidRDefault="004D19C2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4D19C2" w:rsidRPr="00223BB9" w:rsidRDefault="004D19C2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4D19C2" w:rsidRPr="00223BB9" w:rsidRDefault="004D19C2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4D19C2" w:rsidRPr="00223BB9" w:rsidRDefault="004D19C2" w:rsidP="003929FA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4D19C2" w:rsidRPr="00223BB9" w:rsidRDefault="004D19C2" w:rsidP="0030099E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я к выполнению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4D19C2" w:rsidRPr="00B2740A" w:rsidRDefault="004D19C2" w:rsidP="00490431">
            <w:pPr>
              <w:jc w:val="center"/>
              <w:rPr>
                <w:b/>
              </w:rPr>
            </w:pPr>
            <w:r w:rsidRPr="00B2740A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19C2" w:rsidRPr="00590253" w:rsidRDefault="004D19C2" w:rsidP="00490431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4D19C2" w:rsidRPr="00804028" w:rsidTr="00531F40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D19C2" w:rsidRPr="00D64A53" w:rsidRDefault="004D19C2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C00A6E" w:rsidRDefault="004D19C2" w:rsidP="0070267D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4D19C2" w:rsidRDefault="004D19C2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ового проектирования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D19C2" w:rsidRPr="00B2740A" w:rsidRDefault="004D19C2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19C2" w:rsidRPr="00590253" w:rsidRDefault="004D19C2" w:rsidP="00490431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4D19C2" w:rsidRPr="00804028" w:rsidTr="00CA274B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4D19C2" w:rsidRPr="0074090E" w:rsidRDefault="004D19C2" w:rsidP="00490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4D19C2" w:rsidRPr="00B2740A" w:rsidRDefault="004D19C2" w:rsidP="00490431">
            <w:pPr>
              <w:jc w:val="center"/>
              <w:rPr>
                <w:b/>
              </w:rPr>
            </w:pPr>
            <w:r w:rsidRPr="00B2740A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4D19C2" w:rsidRPr="00590253" w:rsidRDefault="004D19C2" w:rsidP="00490431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4D19C2" w:rsidRPr="00804028" w:rsidTr="006E4E7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490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</w:tcPr>
          <w:p w:rsidR="004D19C2" w:rsidRPr="00B2740A" w:rsidRDefault="004D19C2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590253" w:rsidRDefault="004D19C2" w:rsidP="00490431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4D19C2" w:rsidRPr="00804028" w:rsidTr="006E4E7C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4D19C2" w:rsidRDefault="004D19C2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D19C2" w:rsidRPr="00B2740A" w:rsidRDefault="004D19C2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603F17">
            <w:pPr>
              <w:jc w:val="center"/>
              <w:rPr>
                <w:b/>
              </w:rPr>
            </w:pPr>
          </w:p>
        </w:tc>
      </w:tr>
      <w:tr w:rsidR="004D19C2" w:rsidRPr="00804028" w:rsidTr="00431F2C">
        <w:trPr>
          <w:cantSplit/>
          <w:trHeight w:val="21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4D19C2" w:rsidRPr="00804028" w:rsidRDefault="004D19C2" w:rsidP="007C37E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4D19C2" w:rsidRPr="00804028" w:rsidRDefault="004D19C2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4D19C2" w:rsidRPr="0074090E" w:rsidRDefault="004D19C2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4D19C2" w:rsidRPr="00E85B7A" w:rsidRDefault="004D19C2" w:rsidP="00E83C2F">
            <w:pPr>
              <w:jc w:val="center"/>
              <w:rPr>
                <w:b/>
                <w:sz w:val="22"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4D19C2" w:rsidRPr="00E85B7A" w:rsidRDefault="004D19C2" w:rsidP="00E83C2F">
            <w:pPr>
              <w:jc w:val="center"/>
              <w:rPr>
                <w:b/>
              </w:rPr>
            </w:pPr>
          </w:p>
        </w:tc>
      </w:tr>
    </w:tbl>
    <w:p w:rsidR="00613905" w:rsidRDefault="00613905" w:rsidP="00E373B2">
      <w:pPr>
        <w:tabs>
          <w:tab w:val="left" w:pos="7655"/>
        </w:tabs>
        <w:rPr>
          <w:b/>
          <w:sz w:val="24"/>
        </w:rPr>
      </w:pPr>
    </w:p>
    <w:p w:rsidR="00E373B2" w:rsidRDefault="00E373B2" w:rsidP="00E373B2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p w:rsidR="00E373B2" w:rsidRDefault="00E373B2" w:rsidP="008F0175">
      <w:pPr>
        <w:tabs>
          <w:tab w:val="left" w:pos="7655"/>
        </w:tabs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E85B7A" w:rsidRDefault="00E85B7A">
      <w:r>
        <w:br w:type="page"/>
      </w:r>
    </w:p>
    <w:tbl>
      <w:tblPr>
        <w:tblpPr w:leftFromText="180" w:rightFromText="180" w:vertAnchor="text" w:horzAnchor="margin" w:tblpXSpec="center" w:tblpY="-370"/>
        <w:tblW w:w="9888" w:type="dxa"/>
        <w:tblLayout w:type="fixed"/>
        <w:tblLook w:val="0000" w:firstRow="0" w:lastRow="0" w:firstColumn="0" w:lastColumn="0" w:noHBand="0" w:noVBand="0"/>
      </w:tblPr>
      <w:tblGrid>
        <w:gridCol w:w="2552"/>
        <w:gridCol w:w="7336"/>
      </w:tblGrid>
      <w:tr w:rsidR="00E85B7A" w:rsidTr="00E83C2F">
        <w:tc>
          <w:tcPr>
            <w:tcW w:w="2552" w:type="dxa"/>
          </w:tcPr>
          <w:p w:rsidR="00E85B7A" w:rsidRDefault="00E85B7A" w:rsidP="00E83C2F">
            <w:pPr>
              <w:rPr>
                <w:b/>
                <w:sz w:val="24"/>
              </w:rPr>
            </w:pPr>
          </w:p>
          <w:p w:rsidR="00E85B7A" w:rsidRDefault="00E85B7A" w:rsidP="00E83C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E85B7A" w:rsidRDefault="00E85B7A" w:rsidP="00E83C2F">
            <w:pPr>
              <w:rPr>
                <w:b/>
              </w:rPr>
            </w:pPr>
          </w:p>
          <w:p w:rsidR="00E85B7A" w:rsidRDefault="00E85B7A" w:rsidP="00E83C2F">
            <w:pPr>
              <w:rPr>
                <w:b/>
              </w:rPr>
            </w:pPr>
            <w:r>
              <w:rPr>
                <w:b/>
              </w:rPr>
              <w:t xml:space="preserve">__________________   </w:t>
            </w:r>
          </w:p>
          <w:p w:rsidR="00E85B7A" w:rsidRPr="004D7DF9" w:rsidRDefault="00E85B7A" w:rsidP="00E83C2F">
            <w:pPr>
              <w:pStyle w:val="3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С. Л. Медведев</w:t>
            </w:r>
            <w:r w:rsidR="00843436">
              <w:rPr>
                <w:b/>
              </w:rPr>
              <w:t>а</w:t>
            </w:r>
          </w:p>
        </w:tc>
        <w:tc>
          <w:tcPr>
            <w:tcW w:w="7336" w:type="dxa"/>
          </w:tcPr>
          <w:p w:rsidR="00E85B7A" w:rsidRDefault="00E85B7A" w:rsidP="00E83C2F">
            <w:pPr>
              <w:jc w:val="center"/>
              <w:rPr>
                <w:b/>
                <w:sz w:val="24"/>
              </w:rPr>
            </w:pPr>
          </w:p>
          <w:p w:rsidR="00E85B7A" w:rsidRDefault="00E85B7A" w:rsidP="00E83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ИСАНИЕ  занятий  на </w:t>
            </w:r>
            <w:r>
              <w:rPr>
                <w:b/>
                <w:sz w:val="24"/>
                <w:lang w:val="en-US"/>
              </w:rPr>
              <w:t>I</w:t>
            </w:r>
            <w:r w:rsidR="00F0116F"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 КУРСЕ  специальности </w:t>
            </w:r>
          </w:p>
          <w:p w:rsidR="00E85B7A" w:rsidRDefault="00E85B7A" w:rsidP="00E83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2.01 «Мировая художественная культура»</w:t>
            </w:r>
          </w:p>
          <w:p w:rsidR="00E85B7A" w:rsidRDefault="005D787D" w:rsidP="00F011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E85B7A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>П</w:t>
            </w:r>
            <w:r w:rsidR="00E85B7A">
              <w:rPr>
                <w:b/>
                <w:sz w:val="24"/>
              </w:rPr>
              <w:t xml:space="preserve">ОУ </w:t>
            </w:r>
            <w:r>
              <w:rPr>
                <w:b/>
                <w:sz w:val="24"/>
              </w:rPr>
              <w:t>РК</w:t>
            </w:r>
            <w:r w:rsidR="00E85B7A">
              <w:rPr>
                <w:b/>
                <w:sz w:val="24"/>
              </w:rPr>
              <w:t xml:space="preserve"> «Карельского колледжа культуры и искусств» </w:t>
            </w:r>
            <w:r w:rsidR="00E85B7A" w:rsidRPr="00605E5A">
              <w:rPr>
                <w:b/>
                <w:sz w:val="24"/>
              </w:rPr>
              <w:t xml:space="preserve">            </w:t>
            </w:r>
            <w:r w:rsidR="00E85B7A">
              <w:rPr>
                <w:b/>
                <w:sz w:val="24"/>
              </w:rPr>
              <w:t xml:space="preserve"> с 1 сентября</w:t>
            </w:r>
            <w:r w:rsidR="00E85B7A">
              <w:rPr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>201</w:t>
            </w:r>
            <w:r w:rsidR="00F0116F">
              <w:rPr>
                <w:b/>
                <w:sz w:val="24"/>
              </w:rPr>
              <w:t>8</w:t>
            </w:r>
            <w:r w:rsidR="00E85B7A">
              <w:rPr>
                <w:b/>
                <w:sz w:val="24"/>
              </w:rPr>
              <w:t xml:space="preserve"> года</w:t>
            </w:r>
            <w:r w:rsidR="00E85B7A">
              <w:rPr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 xml:space="preserve">на </w:t>
            </w:r>
            <w:r w:rsidR="00F0116F">
              <w:rPr>
                <w:b/>
                <w:sz w:val="24"/>
                <w:lang w:val="en-US"/>
              </w:rPr>
              <w:t>V</w:t>
            </w:r>
            <w:r w:rsidR="00E85B7A">
              <w:rPr>
                <w:b/>
                <w:sz w:val="24"/>
                <w:lang w:val="en-US"/>
              </w:rPr>
              <w:t>I</w:t>
            </w:r>
            <w:r w:rsidR="00F0116F">
              <w:rPr>
                <w:b/>
                <w:sz w:val="24"/>
                <w:lang w:val="en-US"/>
              </w:rPr>
              <w:t>I</w:t>
            </w:r>
            <w:r w:rsidR="00E85B7A" w:rsidRPr="00BC3C43">
              <w:rPr>
                <w:b/>
                <w:sz w:val="24"/>
              </w:rPr>
              <w:t xml:space="preserve"> </w:t>
            </w:r>
            <w:r w:rsidR="00E85B7A">
              <w:rPr>
                <w:b/>
                <w:sz w:val="24"/>
              </w:rPr>
              <w:t>семестр 201</w:t>
            </w:r>
            <w:r w:rsidR="00F0116F">
              <w:rPr>
                <w:b/>
                <w:sz w:val="24"/>
              </w:rPr>
              <w:t>8</w:t>
            </w:r>
            <w:r w:rsidR="00E85B7A">
              <w:rPr>
                <w:b/>
                <w:sz w:val="24"/>
              </w:rPr>
              <w:t>-201</w:t>
            </w:r>
            <w:r w:rsidR="00F0116F">
              <w:rPr>
                <w:b/>
                <w:sz w:val="24"/>
              </w:rPr>
              <w:t>9</w:t>
            </w:r>
            <w:r w:rsidR="00E85B7A">
              <w:rPr>
                <w:b/>
                <w:sz w:val="24"/>
              </w:rPr>
              <w:t xml:space="preserve"> учебного года</w:t>
            </w:r>
          </w:p>
          <w:p w:rsidR="00CF74EF" w:rsidRPr="00804028" w:rsidRDefault="00CF74EF" w:rsidP="00F0116F">
            <w:pPr>
              <w:rPr>
                <w:b/>
                <w:sz w:val="24"/>
              </w:rPr>
            </w:pPr>
          </w:p>
        </w:tc>
      </w:tr>
    </w:tbl>
    <w:tbl>
      <w:tblPr>
        <w:tblW w:w="110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425"/>
        <w:gridCol w:w="5673"/>
        <w:gridCol w:w="712"/>
        <w:gridCol w:w="2266"/>
      </w:tblGrid>
      <w:tr w:rsidR="00E85B7A" w:rsidTr="00E83C2F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E83C2F"/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B7A" w:rsidRDefault="00E85B7A" w:rsidP="00E83C2F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E83C2F"/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E83C2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E85B7A" w:rsidRDefault="00E85B7A" w:rsidP="00E83C2F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B7A" w:rsidRDefault="00E85B7A" w:rsidP="00E83C2F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CF74EF" w:rsidRPr="00804028" w:rsidTr="00E83C2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F74EF" w:rsidRPr="00804028" w:rsidRDefault="00CF74EF" w:rsidP="0022002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CF74EF" w:rsidRPr="00223BB9" w:rsidRDefault="00CF74EF" w:rsidP="00073AF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F74EF" w:rsidRDefault="00CF74EF" w:rsidP="00E83C2F">
            <w:pPr>
              <w:rPr>
                <w:b/>
                <w:sz w:val="22"/>
                <w:szCs w:val="22"/>
              </w:rPr>
            </w:pPr>
          </w:p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74090E" w:rsidRDefault="00CF74EF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B2740A" w:rsidRDefault="00CF74EF" w:rsidP="0049043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F74EF" w:rsidRPr="00590253" w:rsidRDefault="00CF74EF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CF74EF" w:rsidRPr="00804028" w:rsidTr="00E83C2F">
        <w:trPr>
          <w:cantSplit/>
          <w:trHeight w:val="169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74090E" w:rsidRDefault="00CF74EF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B2740A" w:rsidRDefault="00CF74EF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F74EF" w:rsidRPr="00590253" w:rsidRDefault="00CF74EF" w:rsidP="00490431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CF74E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CF74EF" w:rsidRDefault="00CF74EF" w:rsidP="00E83C2F">
            <w:pPr>
              <w:rPr>
                <w:b/>
                <w:sz w:val="22"/>
                <w:szCs w:val="22"/>
              </w:rPr>
            </w:pPr>
          </w:p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74090E" w:rsidRDefault="00CF74EF" w:rsidP="0022002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История </w:t>
            </w:r>
            <w:r>
              <w:rPr>
                <w:b/>
                <w:sz w:val="22"/>
                <w:szCs w:val="22"/>
              </w:rPr>
              <w:t>музыкального</w:t>
            </w:r>
            <w:r w:rsidRPr="0074090E">
              <w:rPr>
                <w:b/>
                <w:sz w:val="22"/>
                <w:szCs w:val="22"/>
              </w:rPr>
              <w:t xml:space="preserve"> искусств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216BC5" w:rsidRDefault="00CF74EF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41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F74EF" w:rsidRPr="00216BC5" w:rsidRDefault="008618D9" w:rsidP="006E52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пикова</w:t>
            </w:r>
            <w:proofErr w:type="spellEnd"/>
            <w:r>
              <w:rPr>
                <w:b/>
              </w:rPr>
              <w:t xml:space="preserve"> Любовь </w:t>
            </w:r>
          </w:p>
        </w:tc>
      </w:tr>
      <w:tr w:rsidR="00CF74E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F74EF" w:rsidRPr="00223BB9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804028" w:rsidRDefault="00CF74E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74090E" w:rsidRDefault="00CF74EF" w:rsidP="0022002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История </w:t>
            </w:r>
            <w:r>
              <w:rPr>
                <w:b/>
                <w:sz w:val="22"/>
                <w:szCs w:val="22"/>
              </w:rPr>
              <w:t>музыкального</w:t>
            </w:r>
            <w:r w:rsidRPr="0074090E">
              <w:rPr>
                <w:b/>
                <w:sz w:val="22"/>
                <w:szCs w:val="22"/>
              </w:rPr>
              <w:t xml:space="preserve"> искусств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F74EF" w:rsidRPr="00216BC5" w:rsidRDefault="00CF74EF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F74EF" w:rsidRPr="00216BC5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Олегов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618D9" w:rsidRDefault="008618D9" w:rsidP="00E83C2F">
            <w:pPr>
              <w:rPr>
                <w:b/>
              </w:rPr>
            </w:pPr>
          </w:p>
          <w:p w:rsidR="008618D9" w:rsidRPr="00CF4CC1" w:rsidRDefault="008618D9" w:rsidP="00E83C2F">
            <w:pPr>
              <w:rPr>
                <w:b/>
              </w:rPr>
            </w:pPr>
            <w:r w:rsidRPr="00CF4CC1">
              <w:rPr>
                <w:b/>
              </w:rPr>
              <w:t>3.</w:t>
            </w: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8D9" w:rsidRPr="0074090E" w:rsidRDefault="008618D9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8D9" w:rsidRPr="00B2740A" w:rsidRDefault="008618D9" w:rsidP="0049043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B2740A">
              <w:rPr>
                <w:b/>
              </w:rPr>
              <w:t>а</w:t>
            </w: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8D9" w:rsidRPr="007D0F1E" w:rsidRDefault="008618D9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8618D9" w:rsidRPr="00804028" w:rsidTr="00E83C2F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8618D9" w:rsidRPr="00CF4CC1" w:rsidRDefault="008618D9" w:rsidP="00E83C2F">
            <w:pPr>
              <w:rPr>
                <w:b/>
              </w:rPr>
            </w:pPr>
          </w:p>
        </w:tc>
        <w:tc>
          <w:tcPr>
            <w:tcW w:w="5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8D9" w:rsidRPr="0074090E" w:rsidRDefault="008618D9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вышивка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618D9" w:rsidRPr="00B2740A" w:rsidRDefault="008618D9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18D9" w:rsidRPr="00590253" w:rsidRDefault="008618D9" w:rsidP="00490431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618D9" w:rsidRPr="00804028" w:rsidRDefault="008618D9" w:rsidP="00E83C2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8618D9" w:rsidRDefault="008618D9" w:rsidP="00E83C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8618D9" w:rsidRPr="00223BB9" w:rsidRDefault="008618D9" w:rsidP="002E7169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8618D9" w:rsidRPr="00223BB9" w:rsidRDefault="008618D9" w:rsidP="002E7169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618D9" w:rsidRPr="002E7169" w:rsidRDefault="008618D9" w:rsidP="00E83C2F">
            <w:pPr>
              <w:rPr>
                <w:b/>
                <w:sz w:val="16"/>
                <w:szCs w:val="16"/>
              </w:rPr>
            </w:pPr>
          </w:p>
          <w:p w:rsidR="008618D9" w:rsidRPr="002E7169" w:rsidRDefault="008618D9" w:rsidP="00E83C2F">
            <w:pPr>
              <w:jc w:val="center"/>
              <w:rPr>
                <w:b/>
                <w:sz w:val="16"/>
                <w:szCs w:val="16"/>
              </w:rPr>
            </w:pPr>
            <w:r w:rsidRPr="002E716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2" w:space="0" w:color="auto"/>
            </w:tcBorders>
          </w:tcPr>
          <w:p w:rsidR="008618D9" w:rsidRPr="00B2740A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18D9" w:rsidRPr="00590253" w:rsidRDefault="008618D9" w:rsidP="006E52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618D9" w:rsidRPr="002E7169" w:rsidRDefault="008618D9" w:rsidP="00E83C2F">
            <w:pPr>
              <w:rPr>
                <w:b/>
                <w:sz w:val="16"/>
                <w:szCs w:val="16"/>
              </w:rPr>
            </w:pPr>
          </w:p>
        </w:tc>
        <w:tc>
          <w:tcPr>
            <w:tcW w:w="5673" w:type="dxa"/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12" w:type="dxa"/>
          </w:tcPr>
          <w:p w:rsidR="008618D9" w:rsidRPr="00B2740A" w:rsidRDefault="008618D9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590253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618D9" w:rsidRPr="002E7169" w:rsidRDefault="008618D9" w:rsidP="00E83C2F">
            <w:pPr>
              <w:rPr>
                <w:b/>
                <w:sz w:val="22"/>
                <w:szCs w:val="22"/>
              </w:rPr>
            </w:pPr>
          </w:p>
          <w:p w:rsidR="008618D9" w:rsidRPr="002E7169" w:rsidRDefault="008618D9" w:rsidP="00E83C2F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8618D9" w:rsidRPr="00B2740A" w:rsidRDefault="008618D9" w:rsidP="006E5224">
            <w:pPr>
              <w:jc w:val="center"/>
              <w:rPr>
                <w:b/>
              </w:rPr>
            </w:pPr>
            <w:r w:rsidRPr="00B2740A">
              <w:rPr>
                <w:b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7D0F1E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Воронова Екатери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618D9" w:rsidRPr="002E716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12" w:type="dxa"/>
          </w:tcPr>
          <w:p w:rsidR="008618D9" w:rsidRPr="00B2740A" w:rsidRDefault="008618D9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7D0F1E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618D9" w:rsidRPr="002E7169" w:rsidRDefault="008618D9" w:rsidP="00E83C2F">
            <w:pPr>
              <w:rPr>
                <w:b/>
                <w:sz w:val="22"/>
                <w:szCs w:val="22"/>
              </w:rPr>
            </w:pPr>
          </w:p>
          <w:p w:rsidR="008618D9" w:rsidRPr="002E7169" w:rsidRDefault="008618D9" w:rsidP="00E83C2F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8618D9" w:rsidRPr="0074090E" w:rsidRDefault="00F33A63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иментальные мастерские</w:t>
            </w:r>
          </w:p>
        </w:tc>
        <w:tc>
          <w:tcPr>
            <w:tcW w:w="712" w:type="dxa"/>
          </w:tcPr>
          <w:p w:rsidR="008618D9" w:rsidRPr="00216BC5" w:rsidRDefault="00F33A63" w:rsidP="00E83C2F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216BC5" w:rsidRDefault="00F33A63" w:rsidP="00F33A63">
            <w:pPr>
              <w:jc w:val="center"/>
              <w:rPr>
                <w:b/>
              </w:rPr>
            </w:pPr>
            <w:r>
              <w:rPr>
                <w:b/>
              </w:rPr>
              <w:t>Сидоренко Ири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618D9" w:rsidRPr="002E716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618D9" w:rsidRPr="0074090E" w:rsidRDefault="00F33A63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иментальные мастерские</w:t>
            </w:r>
          </w:p>
        </w:tc>
        <w:tc>
          <w:tcPr>
            <w:tcW w:w="712" w:type="dxa"/>
          </w:tcPr>
          <w:p w:rsidR="008618D9" w:rsidRPr="00216BC5" w:rsidRDefault="008618D9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216BC5" w:rsidRDefault="00F33A63" w:rsidP="00E83C2F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8618D9" w:rsidRDefault="008618D9" w:rsidP="002E7169">
            <w:pPr>
              <w:jc w:val="center"/>
              <w:rPr>
                <w:b/>
                <w:sz w:val="22"/>
                <w:szCs w:val="22"/>
              </w:rPr>
            </w:pPr>
          </w:p>
          <w:p w:rsidR="008618D9" w:rsidRPr="002E7169" w:rsidRDefault="008618D9" w:rsidP="002E7169">
            <w:pPr>
              <w:jc w:val="center"/>
              <w:rPr>
                <w:b/>
                <w:sz w:val="22"/>
                <w:szCs w:val="22"/>
              </w:rPr>
            </w:pPr>
            <w:r w:rsidRPr="002E716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8618D9" w:rsidRPr="00B2740A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7D0F1E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Леонтьев Данил</w:t>
            </w:r>
          </w:p>
        </w:tc>
      </w:tr>
      <w:tr w:rsidR="008618D9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8618D9" w:rsidRPr="00223BB9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618D9" w:rsidRPr="00804028" w:rsidRDefault="008618D9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8618D9" w:rsidRPr="0074090E" w:rsidRDefault="008618D9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12" w:type="dxa"/>
          </w:tcPr>
          <w:p w:rsidR="008618D9" w:rsidRPr="00B2740A" w:rsidRDefault="008618D9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8618D9" w:rsidRPr="007D0F1E" w:rsidRDefault="008618D9" w:rsidP="006E5224">
            <w:pPr>
              <w:jc w:val="center"/>
              <w:rPr>
                <w:b/>
              </w:rPr>
            </w:pPr>
            <w:r>
              <w:rPr>
                <w:b/>
              </w:rPr>
              <w:t>Евгеньевич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49D0" w:rsidRPr="00804028" w:rsidRDefault="00D849D0" w:rsidP="00E83C2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  <w:p w:rsidR="00D849D0" w:rsidRPr="00804028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D849D0" w:rsidRPr="0074090E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ильная кукл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D849D0" w:rsidRPr="00B2740A" w:rsidRDefault="00D849D0" w:rsidP="0049043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B2740A">
              <w:rPr>
                <w:b/>
              </w:rPr>
              <w:t>а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D849D0" w:rsidRPr="007D0F1E" w:rsidRDefault="00D849D0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адежд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849D0" w:rsidRPr="0074090E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ильная кукла</w:t>
            </w:r>
          </w:p>
        </w:tc>
        <w:tc>
          <w:tcPr>
            <w:tcW w:w="712" w:type="dxa"/>
          </w:tcPr>
          <w:p w:rsidR="00D849D0" w:rsidRPr="00B2740A" w:rsidRDefault="00D849D0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590253" w:rsidRDefault="00D849D0" w:rsidP="00490431">
            <w:pPr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  <w:p w:rsidR="00D849D0" w:rsidRPr="00804028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D849D0" w:rsidRPr="0074090E" w:rsidRDefault="00D849D0" w:rsidP="00490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иментальные мастерские</w:t>
            </w:r>
          </w:p>
        </w:tc>
        <w:tc>
          <w:tcPr>
            <w:tcW w:w="712" w:type="dxa"/>
          </w:tcPr>
          <w:p w:rsidR="00D849D0" w:rsidRPr="00216BC5" w:rsidRDefault="00D849D0" w:rsidP="00490431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490431">
            <w:pPr>
              <w:jc w:val="center"/>
              <w:rPr>
                <w:b/>
              </w:rPr>
            </w:pPr>
            <w:r>
              <w:rPr>
                <w:b/>
              </w:rPr>
              <w:t>Сидоренко Ирин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849D0" w:rsidRPr="0074090E" w:rsidRDefault="00D849D0" w:rsidP="004904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иментальные мастерские</w:t>
            </w:r>
          </w:p>
        </w:tc>
        <w:tc>
          <w:tcPr>
            <w:tcW w:w="712" w:type="dxa"/>
          </w:tcPr>
          <w:p w:rsidR="00D849D0" w:rsidRPr="00216BC5" w:rsidRDefault="00D849D0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490431">
            <w:pPr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  <w:p w:rsidR="00D849D0" w:rsidRPr="00804028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D849D0" w:rsidRPr="0074090E" w:rsidRDefault="00D849D0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proofErr w:type="spellStart"/>
            <w:r w:rsidRPr="00216BC5">
              <w:rPr>
                <w:b/>
              </w:rPr>
              <w:t>Котуков</w:t>
            </w:r>
            <w:proofErr w:type="spellEnd"/>
            <w:r w:rsidRPr="00216BC5">
              <w:rPr>
                <w:b/>
              </w:rPr>
              <w:t xml:space="preserve"> Игорь </w:t>
            </w:r>
          </w:p>
        </w:tc>
      </w:tr>
      <w:tr w:rsidR="00D849D0" w:rsidRPr="00804028" w:rsidTr="00E83C2F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849D0" w:rsidRPr="0074090E" w:rsidRDefault="00D849D0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712" w:type="dxa"/>
          </w:tcPr>
          <w:p w:rsidR="00D849D0" w:rsidRPr="00216BC5" w:rsidRDefault="00D849D0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Валерьевич</w:t>
            </w:r>
          </w:p>
        </w:tc>
      </w:tr>
      <w:tr w:rsidR="00D849D0" w:rsidRPr="00804028" w:rsidTr="00E83C2F">
        <w:trPr>
          <w:cantSplit/>
          <w:trHeight w:val="17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D849D0" w:rsidRPr="0074090E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12" w:type="dxa"/>
          </w:tcPr>
          <w:p w:rsidR="00D849D0" w:rsidRPr="00216BC5" w:rsidRDefault="00D849D0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9817BE">
            <w:pPr>
              <w:jc w:val="center"/>
              <w:rPr>
                <w:b/>
              </w:rPr>
            </w:pP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49D0" w:rsidRPr="00804028" w:rsidRDefault="00D849D0" w:rsidP="00E83C2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  <w:p w:rsidR="00D849D0" w:rsidRPr="00804028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D849D0" w:rsidRPr="0074090E" w:rsidRDefault="00D849D0" w:rsidP="00475A9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История </w:t>
            </w:r>
            <w:r>
              <w:rPr>
                <w:b/>
                <w:sz w:val="22"/>
                <w:szCs w:val="22"/>
              </w:rPr>
              <w:t>хореографического искусства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D849D0" w:rsidRPr="00216BC5" w:rsidRDefault="00D849D0" w:rsidP="00E83C2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D849D0" w:rsidRPr="00D849D0" w:rsidRDefault="00D849D0" w:rsidP="00E83C2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849D0">
              <w:rPr>
                <w:b/>
                <w:sz w:val="18"/>
                <w:szCs w:val="18"/>
              </w:rPr>
              <w:t>Краснослова</w:t>
            </w:r>
            <w:proofErr w:type="spellEnd"/>
            <w:r w:rsidRPr="00D849D0">
              <w:rPr>
                <w:b/>
                <w:sz w:val="18"/>
                <w:szCs w:val="18"/>
              </w:rPr>
              <w:t xml:space="preserve"> Светлан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849D0" w:rsidRPr="0074090E" w:rsidRDefault="00D849D0" w:rsidP="00475A98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 xml:space="preserve">История </w:t>
            </w:r>
            <w:r>
              <w:rPr>
                <w:b/>
                <w:sz w:val="22"/>
                <w:szCs w:val="22"/>
              </w:rPr>
              <w:t>хореографического искусства</w:t>
            </w:r>
          </w:p>
        </w:tc>
        <w:tc>
          <w:tcPr>
            <w:tcW w:w="712" w:type="dxa"/>
          </w:tcPr>
          <w:p w:rsidR="00D849D0" w:rsidRPr="00216BC5" w:rsidRDefault="00D849D0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E83C2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</w:tr>
      <w:tr w:rsidR="00D849D0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  <w:p w:rsidR="00D849D0" w:rsidRPr="00804028" w:rsidRDefault="00D849D0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D849D0" w:rsidRPr="0074090E" w:rsidRDefault="00D849D0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D849D0" w:rsidRPr="00804028" w:rsidTr="00E83C2F">
        <w:trPr>
          <w:cantSplit/>
          <w:trHeight w:val="26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D849D0" w:rsidRPr="00223BB9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D849D0" w:rsidRPr="00804028" w:rsidRDefault="00D849D0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D849D0" w:rsidRPr="0074090E" w:rsidRDefault="00D849D0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2" w:type="dxa"/>
          </w:tcPr>
          <w:p w:rsidR="00D849D0" w:rsidRPr="00216BC5" w:rsidRDefault="00D849D0" w:rsidP="006E5224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D849D0" w:rsidRPr="00216BC5" w:rsidRDefault="00D849D0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93643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  <w:p w:rsidR="0093643F" w:rsidRPr="00804028" w:rsidRDefault="0093643F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93643F" w:rsidRPr="0074090E" w:rsidRDefault="0093643F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риментальные мастерские</w:t>
            </w:r>
          </w:p>
        </w:tc>
        <w:tc>
          <w:tcPr>
            <w:tcW w:w="712" w:type="dxa"/>
          </w:tcPr>
          <w:p w:rsidR="0093643F" w:rsidRPr="00216BC5" w:rsidRDefault="0093643F" w:rsidP="00490431">
            <w:pPr>
              <w:jc w:val="center"/>
              <w:rPr>
                <w:b/>
              </w:rPr>
            </w:pPr>
            <w:r>
              <w:rPr>
                <w:b/>
              </w:rPr>
              <w:t>34а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93643F" w:rsidRPr="00216BC5" w:rsidRDefault="0093643F" w:rsidP="0093643F">
            <w:pPr>
              <w:jc w:val="center"/>
              <w:rPr>
                <w:b/>
              </w:rPr>
            </w:pPr>
            <w:r>
              <w:rPr>
                <w:b/>
              </w:rPr>
              <w:t>Сидоренко И.В.</w:t>
            </w:r>
          </w:p>
        </w:tc>
      </w:tr>
      <w:tr w:rsidR="0093643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93643F" w:rsidRPr="0074090E" w:rsidRDefault="0093643F" w:rsidP="006E5224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  <w:r>
              <w:rPr>
                <w:b/>
                <w:sz w:val="22"/>
                <w:szCs w:val="22"/>
              </w:rPr>
              <w:t xml:space="preserve"> (отечественная и зарубежная)</w:t>
            </w:r>
          </w:p>
        </w:tc>
        <w:tc>
          <w:tcPr>
            <w:tcW w:w="712" w:type="dxa"/>
          </w:tcPr>
          <w:p w:rsidR="0093643F" w:rsidRPr="00216BC5" w:rsidRDefault="0093643F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93643F" w:rsidRPr="00216BC5" w:rsidRDefault="0093643F" w:rsidP="006E5224">
            <w:pPr>
              <w:jc w:val="center"/>
              <w:rPr>
                <w:b/>
              </w:rPr>
            </w:pPr>
            <w:r w:rsidRPr="00216BC5">
              <w:rPr>
                <w:b/>
              </w:rPr>
              <w:t>Белонина Наталья</w:t>
            </w:r>
          </w:p>
        </w:tc>
      </w:tr>
      <w:tr w:rsidR="0093643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  <w:p w:rsidR="0093643F" w:rsidRPr="00804028" w:rsidRDefault="0093643F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93643F" w:rsidRPr="0074090E" w:rsidRDefault="0093643F" w:rsidP="00E83C2F">
            <w:pPr>
              <w:jc w:val="center"/>
              <w:rPr>
                <w:b/>
                <w:sz w:val="22"/>
                <w:szCs w:val="22"/>
              </w:rPr>
            </w:pPr>
            <w:r w:rsidRPr="0074090E">
              <w:rPr>
                <w:b/>
                <w:sz w:val="22"/>
                <w:szCs w:val="22"/>
              </w:rPr>
              <w:t>Литература</w:t>
            </w:r>
            <w:r>
              <w:rPr>
                <w:b/>
                <w:sz w:val="22"/>
                <w:szCs w:val="22"/>
              </w:rPr>
              <w:t xml:space="preserve"> (отечественная и зарубежная)</w:t>
            </w:r>
          </w:p>
        </w:tc>
        <w:tc>
          <w:tcPr>
            <w:tcW w:w="712" w:type="dxa"/>
          </w:tcPr>
          <w:p w:rsidR="0093643F" w:rsidRPr="00216BC5" w:rsidRDefault="0093643F" w:rsidP="00521A39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</w:tr>
      <w:tr w:rsidR="0093643F" w:rsidRPr="00804028" w:rsidTr="00E83C2F">
        <w:trPr>
          <w:cantSplit/>
          <w:trHeight w:val="25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bottom w:val="single" w:sz="2" w:space="0" w:color="auto"/>
            </w:tcBorders>
          </w:tcPr>
          <w:p w:rsidR="0093643F" w:rsidRPr="0074090E" w:rsidRDefault="0093643F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bottom w:val="single" w:sz="2" w:space="0" w:color="auto"/>
              <w:right w:val="single" w:sz="1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</w:tr>
      <w:tr w:rsidR="0093643F" w:rsidRPr="00804028" w:rsidTr="00E83C2F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643F" w:rsidRPr="00804028" w:rsidRDefault="0093643F" w:rsidP="00E83C2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4.45-15.30</w:t>
            </w:r>
          </w:p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  <w:p w:rsidR="0093643F" w:rsidRPr="00804028" w:rsidRDefault="0093643F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3" w:type="dxa"/>
            <w:tcBorders>
              <w:top w:val="single" w:sz="12" w:space="0" w:color="auto"/>
            </w:tcBorders>
          </w:tcPr>
          <w:p w:rsidR="0093643F" w:rsidRPr="0074090E" w:rsidRDefault="0093643F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</w:tr>
      <w:tr w:rsidR="0093643F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93643F" w:rsidRPr="00223BB9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93643F" w:rsidRPr="00804028" w:rsidRDefault="0093643F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93643F" w:rsidRPr="0074090E" w:rsidRDefault="0093643F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93643F" w:rsidRPr="00216BC5" w:rsidRDefault="0093643F" w:rsidP="00E83C2F">
            <w:pPr>
              <w:jc w:val="center"/>
              <w:rPr>
                <w:b/>
              </w:rPr>
            </w:pPr>
          </w:p>
        </w:tc>
      </w:tr>
      <w:tr w:rsidR="001B3EBB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  <w:p w:rsidR="001B3EBB" w:rsidRPr="00804028" w:rsidRDefault="001B3EBB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</w:tcPr>
          <w:p w:rsidR="001B3EBB" w:rsidRPr="001B3EBB" w:rsidRDefault="001B3EBB" w:rsidP="00E83C2F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Ручное ткачество</w:t>
            </w:r>
          </w:p>
        </w:tc>
        <w:tc>
          <w:tcPr>
            <w:tcW w:w="712" w:type="dxa"/>
          </w:tcPr>
          <w:p w:rsidR="001B3EBB" w:rsidRPr="00216BC5" w:rsidRDefault="001B3EBB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216BC5" w:rsidRDefault="001B3EBB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1B3EBB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B3EBB" w:rsidRPr="001B3EBB" w:rsidRDefault="001B3EBB" w:rsidP="00E83C2F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Ручное ткачество</w:t>
            </w:r>
          </w:p>
        </w:tc>
        <w:tc>
          <w:tcPr>
            <w:tcW w:w="712" w:type="dxa"/>
          </w:tcPr>
          <w:p w:rsidR="001B3EBB" w:rsidRPr="00216BC5" w:rsidRDefault="001B3EBB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216BC5" w:rsidRDefault="001B3EBB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1B3EBB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  <w:p w:rsidR="001B3EBB" w:rsidRPr="00804028" w:rsidRDefault="001B3EBB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1B3EBB" w:rsidRPr="001B3EBB" w:rsidRDefault="001B3EBB" w:rsidP="006E5224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</w:tcPr>
          <w:p w:rsidR="001B3EBB" w:rsidRPr="00B2740A" w:rsidRDefault="001B3EBB" w:rsidP="0049043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590253" w:rsidRDefault="001B3EBB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1B3EBB" w:rsidRPr="00804028" w:rsidTr="00E83C2F">
        <w:trPr>
          <w:cantSplit/>
          <w:trHeight w:val="18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B3EBB" w:rsidRPr="001B3EBB" w:rsidRDefault="001B3EBB" w:rsidP="006E5224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Педагогика</w:t>
            </w:r>
          </w:p>
        </w:tc>
        <w:tc>
          <w:tcPr>
            <w:tcW w:w="712" w:type="dxa"/>
          </w:tcPr>
          <w:p w:rsidR="001B3EBB" w:rsidRPr="00B2740A" w:rsidRDefault="001B3EBB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590253" w:rsidRDefault="001B3EBB" w:rsidP="00490431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1B3EBB" w:rsidRPr="00804028" w:rsidTr="00E83C2F">
        <w:trPr>
          <w:cantSplit/>
          <w:trHeight w:val="20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3" w:type="dxa"/>
          </w:tcPr>
          <w:p w:rsidR="001B3EBB" w:rsidRPr="001B3EBB" w:rsidRDefault="001B3EBB" w:rsidP="006E5224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1B3EBB" w:rsidRPr="00B2740A" w:rsidRDefault="001B3EBB" w:rsidP="0049043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590253" w:rsidRDefault="001B3EBB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1B3EBB" w:rsidRPr="00804028" w:rsidTr="00E83C2F">
        <w:trPr>
          <w:cantSplit/>
          <w:trHeight w:val="25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EBB" w:rsidRPr="00804028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1B3EBB" w:rsidRPr="00223BB9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1B3EBB" w:rsidRDefault="001B3EBB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1B3EBB" w:rsidRPr="001B3EBB" w:rsidRDefault="001B3EBB" w:rsidP="006E5224">
            <w:pPr>
              <w:jc w:val="center"/>
              <w:rPr>
                <w:b/>
                <w:sz w:val="22"/>
                <w:szCs w:val="22"/>
              </w:rPr>
            </w:pPr>
            <w:r w:rsidRPr="001B3EBB">
              <w:rPr>
                <w:b/>
                <w:sz w:val="22"/>
                <w:szCs w:val="22"/>
              </w:rPr>
              <w:t>Методика преподавания творческих дисциплин</w:t>
            </w:r>
          </w:p>
        </w:tc>
        <w:tc>
          <w:tcPr>
            <w:tcW w:w="712" w:type="dxa"/>
          </w:tcPr>
          <w:p w:rsidR="001B3EBB" w:rsidRPr="00B2740A" w:rsidRDefault="001B3EBB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1B3EBB" w:rsidRPr="00590253" w:rsidRDefault="001B3EBB" w:rsidP="00490431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  <w:tr w:rsidR="002F7221" w:rsidRPr="00804028" w:rsidTr="00E83C2F">
        <w:trPr>
          <w:cantSplit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F7221" w:rsidRPr="00804028" w:rsidRDefault="002F7221" w:rsidP="00E83C2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F7221" w:rsidRPr="00223BB9" w:rsidRDefault="002F7221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00-9.45</w:t>
            </w:r>
          </w:p>
          <w:p w:rsidR="002F7221" w:rsidRPr="00223BB9" w:rsidRDefault="002F7221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9.50-10.35</w:t>
            </w:r>
          </w:p>
          <w:p w:rsidR="002F7221" w:rsidRPr="00223BB9" w:rsidRDefault="002F7221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0.45-11.30</w:t>
            </w:r>
          </w:p>
          <w:p w:rsidR="002F7221" w:rsidRPr="00223BB9" w:rsidRDefault="002F7221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1.35-12.20</w:t>
            </w:r>
          </w:p>
          <w:p w:rsidR="002F7221" w:rsidRPr="00223BB9" w:rsidRDefault="002F7221" w:rsidP="00E83C2F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00-13.45</w:t>
            </w:r>
          </w:p>
          <w:p w:rsidR="002F7221" w:rsidRPr="00223BB9" w:rsidRDefault="002F7221" w:rsidP="006E4594">
            <w:pPr>
              <w:rPr>
                <w:b/>
                <w:sz w:val="22"/>
                <w:szCs w:val="22"/>
              </w:rPr>
            </w:pPr>
            <w:r w:rsidRPr="00223BB9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2F7221" w:rsidRPr="00804028" w:rsidRDefault="002F7221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single" w:sz="12" w:space="0" w:color="auto"/>
              <w:bottom w:val="single" w:sz="2" w:space="0" w:color="auto"/>
            </w:tcBorders>
          </w:tcPr>
          <w:p w:rsidR="002F7221" w:rsidRPr="0074090E" w:rsidRDefault="002F7221" w:rsidP="00807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2F7221" w:rsidRPr="00804028" w:rsidTr="00E83C2F">
        <w:trPr>
          <w:cantSplit/>
          <w:trHeight w:val="225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F7221" w:rsidRPr="00D64A53" w:rsidRDefault="002F7221" w:rsidP="00E83C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F7221" w:rsidRPr="00C00A6E" w:rsidRDefault="002F7221" w:rsidP="00E83C2F">
            <w:pPr>
              <w:spacing w:line="0" w:lineRule="atLeast"/>
              <w:contextualSpacing/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2F7221" w:rsidRDefault="002F7221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2" w:space="0" w:color="auto"/>
              <w:bottom w:val="single" w:sz="2" w:space="0" w:color="auto"/>
            </w:tcBorders>
          </w:tcPr>
          <w:p w:rsidR="002F7221" w:rsidRDefault="002F7221" w:rsidP="00475A98">
            <w:pPr>
              <w:jc w:val="center"/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2F7221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F7221" w:rsidRPr="00804028" w:rsidRDefault="002F7221" w:rsidP="00E83C2F">
            <w:pPr>
              <w:rPr>
                <w:b/>
                <w:sz w:val="22"/>
                <w:szCs w:val="22"/>
              </w:rPr>
            </w:pPr>
          </w:p>
          <w:p w:rsidR="002F7221" w:rsidRPr="00804028" w:rsidRDefault="002F7221" w:rsidP="00E83C2F">
            <w:pPr>
              <w:jc w:val="center"/>
              <w:rPr>
                <w:b/>
                <w:sz w:val="22"/>
                <w:szCs w:val="22"/>
              </w:rPr>
            </w:pPr>
            <w:r w:rsidRPr="008040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3" w:type="dxa"/>
            <w:tcBorders>
              <w:top w:val="single" w:sz="2" w:space="0" w:color="auto"/>
            </w:tcBorders>
          </w:tcPr>
          <w:p w:rsidR="002F7221" w:rsidRDefault="002F7221" w:rsidP="00475A98">
            <w:pPr>
              <w:jc w:val="center"/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14</w:t>
            </w:r>
          </w:p>
        </w:tc>
        <w:tc>
          <w:tcPr>
            <w:tcW w:w="2266" w:type="dxa"/>
            <w:tcBorders>
              <w:top w:val="single" w:sz="2" w:space="0" w:color="auto"/>
              <w:right w:val="single" w:sz="1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Сторожева Жанна</w:t>
            </w:r>
          </w:p>
        </w:tc>
      </w:tr>
      <w:tr w:rsidR="002F7221" w:rsidRPr="00804028" w:rsidTr="00E83C2F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7221" w:rsidRPr="00804028" w:rsidRDefault="002F7221" w:rsidP="00E83C2F">
            <w:pPr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2F7221" w:rsidRDefault="002F7221" w:rsidP="00475A98">
            <w:pPr>
              <w:jc w:val="center"/>
            </w:pPr>
            <w:r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12" w:type="dxa"/>
          </w:tcPr>
          <w:p w:rsidR="002F7221" w:rsidRPr="00216BC5" w:rsidRDefault="002F7221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F7221" w:rsidRPr="00216BC5" w:rsidRDefault="002F7221" w:rsidP="00490431">
            <w:pPr>
              <w:jc w:val="center"/>
              <w:rPr>
                <w:b/>
              </w:rPr>
            </w:pPr>
            <w:r w:rsidRPr="00216BC5">
              <w:rPr>
                <w:b/>
              </w:rPr>
              <w:t>Юрьевна</w:t>
            </w:r>
          </w:p>
        </w:tc>
      </w:tr>
      <w:tr w:rsidR="002F7221" w:rsidRPr="00804028" w:rsidTr="00E83C2F">
        <w:trPr>
          <w:cantSplit/>
          <w:trHeight w:val="22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F7221" w:rsidRDefault="002F7221" w:rsidP="00E83C2F">
            <w:pPr>
              <w:jc w:val="center"/>
              <w:rPr>
                <w:b/>
                <w:sz w:val="22"/>
                <w:szCs w:val="22"/>
              </w:rPr>
            </w:pPr>
          </w:p>
          <w:p w:rsidR="002F7221" w:rsidRPr="00804028" w:rsidRDefault="002F7221" w:rsidP="00E83C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3" w:type="dxa"/>
          </w:tcPr>
          <w:p w:rsidR="002F7221" w:rsidRPr="0074090E" w:rsidRDefault="002F7221" w:rsidP="006E5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я творчества</w:t>
            </w:r>
          </w:p>
        </w:tc>
        <w:tc>
          <w:tcPr>
            <w:tcW w:w="712" w:type="dxa"/>
          </w:tcPr>
          <w:p w:rsidR="002F7221" w:rsidRPr="00B2740A" w:rsidRDefault="002F7221" w:rsidP="0049043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F7221" w:rsidRPr="00590253" w:rsidRDefault="002F7221" w:rsidP="004904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рчук</w:t>
            </w:r>
            <w:proofErr w:type="spellEnd"/>
            <w:r>
              <w:rPr>
                <w:b/>
              </w:rPr>
              <w:t xml:space="preserve"> Анна </w:t>
            </w:r>
          </w:p>
        </w:tc>
      </w:tr>
      <w:tr w:rsidR="002F7221" w:rsidRPr="00804028" w:rsidTr="002F7221">
        <w:trPr>
          <w:cantSplit/>
          <w:trHeight w:val="236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</w:tcBorders>
          </w:tcPr>
          <w:p w:rsidR="002F7221" w:rsidRPr="00804028" w:rsidRDefault="002F7221" w:rsidP="00E83C2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7221" w:rsidRPr="00804028" w:rsidRDefault="002F7221" w:rsidP="00E83C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3" w:type="dxa"/>
          </w:tcPr>
          <w:p w:rsidR="002F7221" w:rsidRPr="0074090E" w:rsidRDefault="002F7221" w:rsidP="006E5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я творчества</w:t>
            </w:r>
          </w:p>
        </w:tc>
        <w:tc>
          <w:tcPr>
            <w:tcW w:w="712" w:type="dxa"/>
          </w:tcPr>
          <w:p w:rsidR="002F7221" w:rsidRPr="00B2740A" w:rsidRDefault="002F7221" w:rsidP="00490431">
            <w:pPr>
              <w:jc w:val="center"/>
              <w:rPr>
                <w:b/>
              </w:rPr>
            </w:pPr>
          </w:p>
        </w:tc>
        <w:tc>
          <w:tcPr>
            <w:tcW w:w="2266" w:type="dxa"/>
            <w:tcBorders>
              <w:right w:val="single" w:sz="12" w:space="0" w:color="auto"/>
            </w:tcBorders>
          </w:tcPr>
          <w:p w:rsidR="002F7221" w:rsidRPr="00590253" w:rsidRDefault="002F7221" w:rsidP="00490431">
            <w:pPr>
              <w:jc w:val="center"/>
              <w:rPr>
                <w:b/>
              </w:rPr>
            </w:pPr>
            <w:r>
              <w:rPr>
                <w:b/>
              </w:rPr>
              <w:t>Ивановна</w:t>
            </w:r>
          </w:p>
        </w:tc>
      </w:tr>
    </w:tbl>
    <w:p w:rsidR="00E85B7A" w:rsidRDefault="00E85B7A" w:rsidP="00E85B7A">
      <w:pPr>
        <w:tabs>
          <w:tab w:val="left" w:pos="7655"/>
        </w:tabs>
        <w:rPr>
          <w:b/>
          <w:sz w:val="24"/>
        </w:rPr>
      </w:pPr>
    </w:p>
    <w:p w:rsidR="00E85B7A" w:rsidRDefault="00E85B7A" w:rsidP="00E85B7A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</w:p>
    <w:p w:rsidR="00E85B7A" w:rsidRDefault="00E85B7A" w:rsidP="00E85B7A">
      <w:pPr>
        <w:tabs>
          <w:tab w:val="left" w:pos="7655"/>
        </w:tabs>
      </w:pPr>
    </w:p>
    <w:p w:rsidR="006F30C9" w:rsidRDefault="006F30C9"/>
    <w:sectPr w:rsidR="006F30C9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7E37"/>
    <w:rsid w:val="00015730"/>
    <w:rsid w:val="0002023A"/>
    <w:rsid w:val="000225F6"/>
    <w:rsid w:val="0002272D"/>
    <w:rsid w:val="000247A4"/>
    <w:rsid w:val="00025AB9"/>
    <w:rsid w:val="0003148F"/>
    <w:rsid w:val="00032FE1"/>
    <w:rsid w:val="0003417E"/>
    <w:rsid w:val="00034902"/>
    <w:rsid w:val="00035356"/>
    <w:rsid w:val="00035F91"/>
    <w:rsid w:val="00040637"/>
    <w:rsid w:val="00045492"/>
    <w:rsid w:val="00047BB2"/>
    <w:rsid w:val="00053AFB"/>
    <w:rsid w:val="0005519A"/>
    <w:rsid w:val="00056A4B"/>
    <w:rsid w:val="0006220A"/>
    <w:rsid w:val="00065483"/>
    <w:rsid w:val="00073AF4"/>
    <w:rsid w:val="000740A1"/>
    <w:rsid w:val="00090616"/>
    <w:rsid w:val="000929C2"/>
    <w:rsid w:val="0009466E"/>
    <w:rsid w:val="000A1D81"/>
    <w:rsid w:val="000A2FEA"/>
    <w:rsid w:val="000A5B67"/>
    <w:rsid w:val="000B39FA"/>
    <w:rsid w:val="000B46B1"/>
    <w:rsid w:val="000B62CB"/>
    <w:rsid w:val="000D287C"/>
    <w:rsid w:val="000D2EBD"/>
    <w:rsid w:val="000F28DC"/>
    <w:rsid w:val="000F6684"/>
    <w:rsid w:val="00106828"/>
    <w:rsid w:val="00106A26"/>
    <w:rsid w:val="001070C7"/>
    <w:rsid w:val="001075A7"/>
    <w:rsid w:val="00114DE4"/>
    <w:rsid w:val="001159F0"/>
    <w:rsid w:val="00116908"/>
    <w:rsid w:val="00121C13"/>
    <w:rsid w:val="001316CB"/>
    <w:rsid w:val="00133975"/>
    <w:rsid w:val="0013545A"/>
    <w:rsid w:val="001355B8"/>
    <w:rsid w:val="00135A78"/>
    <w:rsid w:val="00144154"/>
    <w:rsid w:val="00145925"/>
    <w:rsid w:val="00145BF0"/>
    <w:rsid w:val="00150563"/>
    <w:rsid w:val="00156268"/>
    <w:rsid w:val="00156F11"/>
    <w:rsid w:val="00161408"/>
    <w:rsid w:val="00163855"/>
    <w:rsid w:val="0016570A"/>
    <w:rsid w:val="00175026"/>
    <w:rsid w:val="00176936"/>
    <w:rsid w:val="00176E1A"/>
    <w:rsid w:val="0018051E"/>
    <w:rsid w:val="00182D3E"/>
    <w:rsid w:val="00191F94"/>
    <w:rsid w:val="0019301F"/>
    <w:rsid w:val="00193CD7"/>
    <w:rsid w:val="00193E4C"/>
    <w:rsid w:val="00194C09"/>
    <w:rsid w:val="00195CC3"/>
    <w:rsid w:val="001967EF"/>
    <w:rsid w:val="001A3FDD"/>
    <w:rsid w:val="001A6B00"/>
    <w:rsid w:val="001B0F3C"/>
    <w:rsid w:val="001B22EF"/>
    <w:rsid w:val="001B3EBB"/>
    <w:rsid w:val="001C1F0E"/>
    <w:rsid w:val="001C273F"/>
    <w:rsid w:val="001D61FD"/>
    <w:rsid w:val="001E039B"/>
    <w:rsid w:val="001E52A5"/>
    <w:rsid w:val="001F407D"/>
    <w:rsid w:val="00202BDB"/>
    <w:rsid w:val="00204362"/>
    <w:rsid w:val="00206C60"/>
    <w:rsid w:val="00213018"/>
    <w:rsid w:val="002131E5"/>
    <w:rsid w:val="00216AC4"/>
    <w:rsid w:val="00216BC5"/>
    <w:rsid w:val="00220028"/>
    <w:rsid w:val="00220D57"/>
    <w:rsid w:val="00222914"/>
    <w:rsid w:val="00223A06"/>
    <w:rsid w:val="00223BB9"/>
    <w:rsid w:val="00232810"/>
    <w:rsid w:val="0023359F"/>
    <w:rsid w:val="002342C2"/>
    <w:rsid w:val="00242BE1"/>
    <w:rsid w:val="00246067"/>
    <w:rsid w:val="00252E24"/>
    <w:rsid w:val="0025367C"/>
    <w:rsid w:val="00266AC9"/>
    <w:rsid w:val="002753CA"/>
    <w:rsid w:val="00275AE8"/>
    <w:rsid w:val="00280011"/>
    <w:rsid w:val="00285830"/>
    <w:rsid w:val="00287482"/>
    <w:rsid w:val="0028795A"/>
    <w:rsid w:val="0029084E"/>
    <w:rsid w:val="00291279"/>
    <w:rsid w:val="002934DF"/>
    <w:rsid w:val="0029526D"/>
    <w:rsid w:val="00297C37"/>
    <w:rsid w:val="002A32B7"/>
    <w:rsid w:val="002A482D"/>
    <w:rsid w:val="002A57EF"/>
    <w:rsid w:val="002A6DE7"/>
    <w:rsid w:val="002A7277"/>
    <w:rsid w:val="002A74FD"/>
    <w:rsid w:val="002B2667"/>
    <w:rsid w:val="002B65F6"/>
    <w:rsid w:val="002B7F7B"/>
    <w:rsid w:val="002C7A5F"/>
    <w:rsid w:val="002D2355"/>
    <w:rsid w:val="002D6928"/>
    <w:rsid w:val="002E2457"/>
    <w:rsid w:val="002E28E3"/>
    <w:rsid w:val="002E2A05"/>
    <w:rsid w:val="002E5D9A"/>
    <w:rsid w:val="002E68B9"/>
    <w:rsid w:val="002E7169"/>
    <w:rsid w:val="002F2BF7"/>
    <w:rsid w:val="002F7221"/>
    <w:rsid w:val="0030099E"/>
    <w:rsid w:val="00302263"/>
    <w:rsid w:val="0030298C"/>
    <w:rsid w:val="00303024"/>
    <w:rsid w:val="00304A29"/>
    <w:rsid w:val="00310212"/>
    <w:rsid w:val="00310258"/>
    <w:rsid w:val="003112EE"/>
    <w:rsid w:val="00311B85"/>
    <w:rsid w:val="003177DA"/>
    <w:rsid w:val="00322E45"/>
    <w:rsid w:val="00323FD4"/>
    <w:rsid w:val="00324642"/>
    <w:rsid w:val="00332E80"/>
    <w:rsid w:val="0033335E"/>
    <w:rsid w:val="003376E0"/>
    <w:rsid w:val="0034384A"/>
    <w:rsid w:val="00346848"/>
    <w:rsid w:val="00346BA8"/>
    <w:rsid w:val="00347427"/>
    <w:rsid w:val="0035777C"/>
    <w:rsid w:val="0036644E"/>
    <w:rsid w:val="003736E3"/>
    <w:rsid w:val="00373B10"/>
    <w:rsid w:val="0037472C"/>
    <w:rsid w:val="003756A9"/>
    <w:rsid w:val="00375D41"/>
    <w:rsid w:val="00383A1B"/>
    <w:rsid w:val="00383E92"/>
    <w:rsid w:val="00391C90"/>
    <w:rsid w:val="003929FA"/>
    <w:rsid w:val="00392F48"/>
    <w:rsid w:val="003930A4"/>
    <w:rsid w:val="003A0FC3"/>
    <w:rsid w:val="003A11DE"/>
    <w:rsid w:val="003A2B22"/>
    <w:rsid w:val="003A2DCC"/>
    <w:rsid w:val="003A31F2"/>
    <w:rsid w:val="003A3B21"/>
    <w:rsid w:val="003C418B"/>
    <w:rsid w:val="003C578E"/>
    <w:rsid w:val="003D352C"/>
    <w:rsid w:val="003E044B"/>
    <w:rsid w:val="003E1303"/>
    <w:rsid w:val="003E2069"/>
    <w:rsid w:val="003E5A21"/>
    <w:rsid w:val="003E64E1"/>
    <w:rsid w:val="003E70EE"/>
    <w:rsid w:val="003F04C5"/>
    <w:rsid w:val="003F2BDA"/>
    <w:rsid w:val="003F7644"/>
    <w:rsid w:val="00404A46"/>
    <w:rsid w:val="004100B2"/>
    <w:rsid w:val="00412054"/>
    <w:rsid w:val="004129A7"/>
    <w:rsid w:val="0042350E"/>
    <w:rsid w:val="00425F25"/>
    <w:rsid w:val="004319B6"/>
    <w:rsid w:val="00431F2C"/>
    <w:rsid w:val="00434813"/>
    <w:rsid w:val="004419EB"/>
    <w:rsid w:val="00447F1E"/>
    <w:rsid w:val="004526F9"/>
    <w:rsid w:val="00452E0B"/>
    <w:rsid w:val="00454825"/>
    <w:rsid w:val="00461651"/>
    <w:rsid w:val="0046564E"/>
    <w:rsid w:val="00466B76"/>
    <w:rsid w:val="00475A98"/>
    <w:rsid w:val="0048238C"/>
    <w:rsid w:val="00482F70"/>
    <w:rsid w:val="004833B1"/>
    <w:rsid w:val="004852F3"/>
    <w:rsid w:val="00490F02"/>
    <w:rsid w:val="00495703"/>
    <w:rsid w:val="004A2993"/>
    <w:rsid w:val="004A3B65"/>
    <w:rsid w:val="004A6160"/>
    <w:rsid w:val="004B0D56"/>
    <w:rsid w:val="004B166F"/>
    <w:rsid w:val="004B573F"/>
    <w:rsid w:val="004B7FFE"/>
    <w:rsid w:val="004C39BC"/>
    <w:rsid w:val="004C6C9A"/>
    <w:rsid w:val="004D19C2"/>
    <w:rsid w:val="004D7DF9"/>
    <w:rsid w:val="004E067B"/>
    <w:rsid w:val="004E1AC3"/>
    <w:rsid w:val="004E2EB5"/>
    <w:rsid w:val="004E4F6E"/>
    <w:rsid w:val="004E54F0"/>
    <w:rsid w:val="004E6205"/>
    <w:rsid w:val="004E7403"/>
    <w:rsid w:val="004F38C6"/>
    <w:rsid w:val="004F5E77"/>
    <w:rsid w:val="004F72AD"/>
    <w:rsid w:val="00500117"/>
    <w:rsid w:val="005005E0"/>
    <w:rsid w:val="0050104C"/>
    <w:rsid w:val="005018F4"/>
    <w:rsid w:val="00502251"/>
    <w:rsid w:val="00507D4E"/>
    <w:rsid w:val="0051110B"/>
    <w:rsid w:val="00514D07"/>
    <w:rsid w:val="00516695"/>
    <w:rsid w:val="005206BB"/>
    <w:rsid w:val="00521A39"/>
    <w:rsid w:val="005271BE"/>
    <w:rsid w:val="00527871"/>
    <w:rsid w:val="00531F40"/>
    <w:rsid w:val="00535C93"/>
    <w:rsid w:val="005447ED"/>
    <w:rsid w:val="00547973"/>
    <w:rsid w:val="005535AD"/>
    <w:rsid w:val="00553EB9"/>
    <w:rsid w:val="005617EE"/>
    <w:rsid w:val="005627DF"/>
    <w:rsid w:val="00565431"/>
    <w:rsid w:val="0057376E"/>
    <w:rsid w:val="00573942"/>
    <w:rsid w:val="00573A0C"/>
    <w:rsid w:val="0057796A"/>
    <w:rsid w:val="00582C5D"/>
    <w:rsid w:val="00583C85"/>
    <w:rsid w:val="00583E3E"/>
    <w:rsid w:val="00587426"/>
    <w:rsid w:val="00590253"/>
    <w:rsid w:val="00593D55"/>
    <w:rsid w:val="005A4741"/>
    <w:rsid w:val="005A5E52"/>
    <w:rsid w:val="005B1C64"/>
    <w:rsid w:val="005C0053"/>
    <w:rsid w:val="005C1CF9"/>
    <w:rsid w:val="005C5157"/>
    <w:rsid w:val="005D1731"/>
    <w:rsid w:val="005D3869"/>
    <w:rsid w:val="005D787D"/>
    <w:rsid w:val="005E43F1"/>
    <w:rsid w:val="005E6F57"/>
    <w:rsid w:val="005F0F0D"/>
    <w:rsid w:val="005F116E"/>
    <w:rsid w:val="005F1948"/>
    <w:rsid w:val="005F476A"/>
    <w:rsid w:val="005F5FC1"/>
    <w:rsid w:val="005F6418"/>
    <w:rsid w:val="0060178C"/>
    <w:rsid w:val="00603F17"/>
    <w:rsid w:val="00613492"/>
    <w:rsid w:val="00613905"/>
    <w:rsid w:val="006148B1"/>
    <w:rsid w:val="00615F02"/>
    <w:rsid w:val="00617D8B"/>
    <w:rsid w:val="00620FE6"/>
    <w:rsid w:val="00624A05"/>
    <w:rsid w:val="0062764A"/>
    <w:rsid w:val="00631B60"/>
    <w:rsid w:val="0064025F"/>
    <w:rsid w:val="006424E7"/>
    <w:rsid w:val="0064444E"/>
    <w:rsid w:val="006460FF"/>
    <w:rsid w:val="00646183"/>
    <w:rsid w:val="00647930"/>
    <w:rsid w:val="00647CC6"/>
    <w:rsid w:val="00654AE3"/>
    <w:rsid w:val="006562F1"/>
    <w:rsid w:val="006575CA"/>
    <w:rsid w:val="006622A3"/>
    <w:rsid w:val="00665855"/>
    <w:rsid w:val="006714FC"/>
    <w:rsid w:val="00673E94"/>
    <w:rsid w:val="00681511"/>
    <w:rsid w:val="00681935"/>
    <w:rsid w:val="00685338"/>
    <w:rsid w:val="006902CF"/>
    <w:rsid w:val="00692D67"/>
    <w:rsid w:val="00692F9D"/>
    <w:rsid w:val="00693208"/>
    <w:rsid w:val="00697211"/>
    <w:rsid w:val="0069781D"/>
    <w:rsid w:val="006A0D0E"/>
    <w:rsid w:val="006A54E5"/>
    <w:rsid w:val="006A67F7"/>
    <w:rsid w:val="006A6E22"/>
    <w:rsid w:val="006B3554"/>
    <w:rsid w:val="006B67D5"/>
    <w:rsid w:val="006C3571"/>
    <w:rsid w:val="006C3E3B"/>
    <w:rsid w:val="006C5974"/>
    <w:rsid w:val="006C5F4C"/>
    <w:rsid w:val="006C7391"/>
    <w:rsid w:val="006D3DAD"/>
    <w:rsid w:val="006D5F80"/>
    <w:rsid w:val="006D60BF"/>
    <w:rsid w:val="006E0D2D"/>
    <w:rsid w:val="006E4594"/>
    <w:rsid w:val="006E4E7C"/>
    <w:rsid w:val="006E6F83"/>
    <w:rsid w:val="006F10E4"/>
    <w:rsid w:val="006F300A"/>
    <w:rsid w:val="006F30C9"/>
    <w:rsid w:val="006F3E4E"/>
    <w:rsid w:val="006F4E20"/>
    <w:rsid w:val="0070267D"/>
    <w:rsid w:val="00704CCF"/>
    <w:rsid w:val="0070650B"/>
    <w:rsid w:val="00706D87"/>
    <w:rsid w:val="0070714A"/>
    <w:rsid w:val="00707EC8"/>
    <w:rsid w:val="00716DDB"/>
    <w:rsid w:val="0072053D"/>
    <w:rsid w:val="00723BAE"/>
    <w:rsid w:val="007250BA"/>
    <w:rsid w:val="00731B68"/>
    <w:rsid w:val="0073211C"/>
    <w:rsid w:val="00732BB4"/>
    <w:rsid w:val="0074090E"/>
    <w:rsid w:val="00741C7D"/>
    <w:rsid w:val="00741F49"/>
    <w:rsid w:val="00752996"/>
    <w:rsid w:val="007609EA"/>
    <w:rsid w:val="007616BA"/>
    <w:rsid w:val="00765BDF"/>
    <w:rsid w:val="00765EB0"/>
    <w:rsid w:val="007701D0"/>
    <w:rsid w:val="00772109"/>
    <w:rsid w:val="0077328F"/>
    <w:rsid w:val="00783682"/>
    <w:rsid w:val="00785E4B"/>
    <w:rsid w:val="007A2010"/>
    <w:rsid w:val="007B1F39"/>
    <w:rsid w:val="007B74DE"/>
    <w:rsid w:val="007B7C51"/>
    <w:rsid w:val="007C37EE"/>
    <w:rsid w:val="007C459F"/>
    <w:rsid w:val="007C4A27"/>
    <w:rsid w:val="007C704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59F2"/>
    <w:rsid w:val="007F5CDD"/>
    <w:rsid w:val="007F6015"/>
    <w:rsid w:val="00804F55"/>
    <w:rsid w:val="0080774E"/>
    <w:rsid w:val="00813774"/>
    <w:rsid w:val="00816248"/>
    <w:rsid w:val="0082357F"/>
    <w:rsid w:val="0082456E"/>
    <w:rsid w:val="00831924"/>
    <w:rsid w:val="00831A87"/>
    <w:rsid w:val="00831D91"/>
    <w:rsid w:val="008331A7"/>
    <w:rsid w:val="00834D7B"/>
    <w:rsid w:val="00836F02"/>
    <w:rsid w:val="008408DF"/>
    <w:rsid w:val="008432FC"/>
    <w:rsid w:val="00843436"/>
    <w:rsid w:val="00846FBB"/>
    <w:rsid w:val="008533DF"/>
    <w:rsid w:val="00855483"/>
    <w:rsid w:val="008618D9"/>
    <w:rsid w:val="00864391"/>
    <w:rsid w:val="00870865"/>
    <w:rsid w:val="0087215F"/>
    <w:rsid w:val="0087549D"/>
    <w:rsid w:val="00875B0F"/>
    <w:rsid w:val="0088347D"/>
    <w:rsid w:val="00884C0A"/>
    <w:rsid w:val="00885A1C"/>
    <w:rsid w:val="00887BE6"/>
    <w:rsid w:val="00890FEF"/>
    <w:rsid w:val="00891BC1"/>
    <w:rsid w:val="0089252D"/>
    <w:rsid w:val="00892719"/>
    <w:rsid w:val="00892ECF"/>
    <w:rsid w:val="0089457E"/>
    <w:rsid w:val="0089555A"/>
    <w:rsid w:val="00897A7A"/>
    <w:rsid w:val="008A32AF"/>
    <w:rsid w:val="008A3FE4"/>
    <w:rsid w:val="008A4DCF"/>
    <w:rsid w:val="008A7A31"/>
    <w:rsid w:val="008B1631"/>
    <w:rsid w:val="008B1759"/>
    <w:rsid w:val="008B3A05"/>
    <w:rsid w:val="008B3FE3"/>
    <w:rsid w:val="008B5589"/>
    <w:rsid w:val="008B6A85"/>
    <w:rsid w:val="008C1CA1"/>
    <w:rsid w:val="008C3EF0"/>
    <w:rsid w:val="008C529F"/>
    <w:rsid w:val="008C7532"/>
    <w:rsid w:val="008D0D13"/>
    <w:rsid w:val="008D43D8"/>
    <w:rsid w:val="008E0633"/>
    <w:rsid w:val="008E1E0F"/>
    <w:rsid w:val="008E6D24"/>
    <w:rsid w:val="008F0175"/>
    <w:rsid w:val="008F1491"/>
    <w:rsid w:val="008F2DEF"/>
    <w:rsid w:val="008F2EAD"/>
    <w:rsid w:val="008F39D5"/>
    <w:rsid w:val="008F7CDA"/>
    <w:rsid w:val="00901308"/>
    <w:rsid w:val="00903650"/>
    <w:rsid w:val="00904D90"/>
    <w:rsid w:val="00905914"/>
    <w:rsid w:val="00915DE9"/>
    <w:rsid w:val="009212A7"/>
    <w:rsid w:val="00922292"/>
    <w:rsid w:val="00922397"/>
    <w:rsid w:val="009313FF"/>
    <w:rsid w:val="00934032"/>
    <w:rsid w:val="009347E6"/>
    <w:rsid w:val="00934B37"/>
    <w:rsid w:val="0093643F"/>
    <w:rsid w:val="00936470"/>
    <w:rsid w:val="009415AD"/>
    <w:rsid w:val="00943A0D"/>
    <w:rsid w:val="00947ACC"/>
    <w:rsid w:val="00954F40"/>
    <w:rsid w:val="0095567D"/>
    <w:rsid w:val="009609A8"/>
    <w:rsid w:val="00961552"/>
    <w:rsid w:val="0096321E"/>
    <w:rsid w:val="009635A5"/>
    <w:rsid w:val="00966359"/>
    <w:rsid w:val="00970EDF"/>
    <w:rsid w:val="009726EB"/>
    <w:rsid w:val="0097513A"/>
    <w:rsid w:val="00977127"/>
    <w:rsid w:val="00980BCB"/>
    <w:rsid w:val="009817BE"/>
    <w:rsid w:val="00982730"/>
    <w:rsid w:val="00985501"/>
    <w:rsid w:val="0098764E"/>
    <w:rsid w:val="00987B3F"/>
    <w:rsid w:val="00990001"/>
    <w:rsid w:val="0099224B"/>
    <w:rsid w:val="00992AD6"/>
    <w:rsid w:val="00993EBC"/>
    <w:rsid w:val="009975F1"/>
    <w:rsid w:val="009A0151"/>
    <w:rsid w:val="009A2DC4"/>
    <w:rsid w:val="009A529D"/>
    <w:rsid w:val="009B5006"/>
    <w:rsid w:val="009C2EC2"/>
    <w:rsid w:val="009C4931"/>
    <w:rsid w:val="009C5575"/>
    <w:rsid w:val="009C576D"/>
    <w:rsid w:val="009C5B33"/>
    <w:rsid w:val="009C61AD"/>
    <w:rsid w:val="009C7D56"/>
    <w:rsid w:val="009D0007"/>
    <w:rsid w:val="009D1E60"/>
    <w:rsid w:val="009D6E11"/>
    <w:rsid w:val="009E3C75"/>
    <w:rsid w:val="009E6CE3"/>
    <w:rsid w:val="009E792F"/>
    <w:rsid w:val="009F0B4A"/>
    <w:rsid w:val="009F485B"/>
    <w:rsid w:val="009F6E44"/>
    <w:rsid w:val="00A0601E"/>
    <w:rsid w:val="00A10E33"/>
    <w:rsid w:val="00A13082"/>
    <w:rsid w:val="00A15AFF"/>
    <w:rsid w:val="00A174D7"/>
    <w:rsid w:val="00A22315"/>
    <w:rsid w:val="00A224F9"/>
    <w:rsid w:val="00A22B9E"/>
    <w:rsid w:val="00A22F6D"/>
    <w:rsid w:val="00A243BA"/>
    <w:rsid w:val="00A31BBF"/>
    <w:rsid w:val="00A336B7"/>
    <w:rsid w:val="00A34DB0"/>
    <w:rsid w:val="00A37634"/>
    <w:rsid w:val="00A40170"/>
    <w:rsid w:val="00A420B7"/>
    <w:rsid w:val="00A4237D"/>
    <w:rsid w:val="00A44561"/>
    <w:rsid w:val="00A45E55"/>
    <w:rsid w:val="00A45FEE"/>
    <w:rsid w:val="00A469B4"/>
    <w:rsid w:val="00A56F4A"/>
    <w:rsid w:val="00A62340"/>
    <w:rsid w:val="00A657F6"/>
    <w:rsid w:val="00A667E3"/>
    <w:rsid w:val="00A71E82"/>
    <w:rsid w:val="00A768A7"/>
    <w:rsid w:val="00A80189"/>
    <w:rsid w:val="00A820A8"/>
    <w:rsid w:val="00A837C6"/>
    <w:rsid w:val="00A84846"/>
    <w:rsid w:val="00A85CD7"/>
    <w:rsid w:val="00A94D4D"/>
    <w:rsid w:val="00A9637A"/>
    <w:rsid w:val="00AA0276"/>
    <w:rsid w:val="00AA04EF"/>
    <w:rsid w:val="00AA4A3D"/>
    <w:rsid w:val="00AA5157"/>
    <w:rsid w:val="00AB0340"/>
    <w:rsid w:val="00AC0B72"/>
    <w:rsid w:val="00AC766B"/>
    <w:rsid w:val="00AD5F6A"/>
    <w:rsid w:val="00AD7D59"/>
    <w:rsid w:val="00AE2A94"/>
    <w:rsid w:val="00AF1DC4"/>
    <w:rsid w:val="00AF4C9E"/>
    <w:rsid w:val="00AF6D9E"/>
    <w:rsid w:val="00B00BE3"/>
    <w:rsid w:val="00B046E9"/>
    <w:rsid w:val="00B07052"/>
    <w:rsid w:val="00B10573"/>
    <w:rsid w:val="00B10D69"/>
    <w:rsid w:val="00B11A28"/>
    <w:rsid w:val="00B12D53"/>
    <w:rsid w:val="00B22CB1"/>
    <w:rsid w:val="00B25E86"/>
    <w:rsid w:val="00B2740A"/>
    <w:rsid w:val="00B27F0D"/>
    <w:rsid w:val="00B31996"/>
    <w:rsid w:val="00B346EF"/>
    <w:rsid w:val="00B34EF5"/>
    <w:rsid w:val="00B426DF"/>
    <w:rsid w:val="00B430A0"/>
    <w:rsid w:val="00B44FE8"/>
    <w:rsid w:val="00B46405"/>
    <w:rsid w:val="00B51B0D"/>
    <w:rsid w:val="00B53C50"/>
    <w:rsid w:val="00B557BD"/>
    <w:rsid w:val="00B63901"/>
    <w:rsid w:val="00B65FE7"/>
    <w:rsid w:val="00B67087"/>
    <w:rsid w:val="00B71825"/>
    <w:rsid w:val="00B72504"/>
    <w:rsid w:val="00B73582"/>
    <w:rsid w:val="00B74152"/>
    <w:rsid w:val="00B74904"/>
    <w:rsid w:val="00B75AD4"/>
    <w:rsid w:val="00B77038"/>
    <w:rsid w:val="00B80042"/>
    <w:rsid w:val="00B80E05"/>
    <w:rsid w:val="00B8207E"/>
    <w:rsid w:val="00B86334"/>
    <w:rsid w:val="00B870C5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A7338"/>
    <w:rsid w:val="00BB0BD8"/>
    <w:rsid w:val="00BB608C"/>
    <w:rsid w:val="00BC0B24"/>
    <w:rsid w:val="00BC3C43"/>
    <w:rsid w:val="00BD06B6"/>
    <w:rsid w:val="00BD5C94"/>
    <w:rsid w:val="00BF1248"/>
    <w:rsid w:val="00BF5BC2"/>
    <w:rsid w:val="00C00A6E"/>
    <w:rsid w:val="00C0391F"/>
    <w:rsid w:val="00C04869"/>
    <w:rsid w:val="00C2092A"/>
    <w:rsid w:val="00C239D6"/>
    <w:rsid w:val="00C276C4"/>
    <w:rsid w:val="00C27707"/>
    <w:rsid w:val="00C35961"/>
    <w:rsid w:val="00C35E54"/>
    <w:rsid w:val="00C403A5"/>
    <w:rsid w:val="00C47AFD"/>
    <w:rsid w:val="00C520E7"/>
    <w:rsid w:val="00C52F36"/>
    <w:rsid w:val="00C56EB9"/>
    <w:rsid w:val="00C61C67"/>
    <w:rsid w:val="00C6444A"/>
    <w:rsid w:val="00C70C19"/>
    <w:rsid w:val="00C737B3"/>
    <w:rsid w:val="00C75B8F"/>
    <w:rsid w:val="00C76F19"/>
    <w:rsid w:val="00C8069C"/>
    <w:rsid w:val="00C819F9"/>
    <w:rsid w:val="00C86290"/>
    <w:rsid w:val="00C86314"/>
    <w:rsid w:val="00C9021E"/>
    <w:rsid w:val="00C97814"/>
    <w:rsid w:val="00CA274B"/>
    <w:rsid w:val="00CA2B39"/>
    <w:rsid w:val="00CA37F4"/>
    <w:rsid w:val="00CA5683"/>
    <w:rsid w:val="00CA6307"/>
    <w:rsid w:val="00CB3D1F"/>
    <w:rsid w:val="00CB54DE"/>
    <w:rsid w:val="00CB5ADB"/>
    <w:rsid w:val="00CC6544"/>
    <w:rsid w:val="00CC776A"/>
    <w:rsid w:val="00CD2B4B"/>
    <w:rsid w:val="00CD3317"/>
    <w:rsid w:val="00CD5F00"/>
    <w:rsid w:val="00CD600E"/>
    <w:rsid w:val="00CE20F7"/>
    <w:rsid w:val="00CF1826"/>
    <w:rsid w:val="00CF4CC1"/>
    <w:rsid w:val="00CF535B"/>
    <w:rsid w:val="00CF5745"/>
    <w:rsid w:val="00CF5979"/>
    <w:rsid w:val="00CF74EF"/>
    <w:rsid w:val="00D04EE4"/>
    <w:rsid w:val="00D061E8"/>
    <w:rsid w:val="00D1141D"/>
    <w:rsid w:val="00D13FB2"/>
    <w:rsid w:val="00D17A76"/>
    <w:rsid w:val="00D17BA9"/>
    <w:rsid w:val="00D24469"/>
    <w:rsid w:val="00D25C99"/>
    <w:rsid w:val="00D33EE3"/>
    <w:rsid w:val="00D35A7F"/>
    <w:rsid w:val="00D35B16"/>
    <w:rsid w:val="00D46A42"/>
    <w:rsid w:val="00D532BA"/>
    <w:rsid w:val="00D53A47"/>
    <w:rsid w:val="00D63342"/>
    <w:rsid w:val="00D6396D"/>
    <w:rsid w:val="00D659F2"/>
    <w:rsid w:val="00D65AC3"/>
    <w:rsid w:val="00D6642A"/>
    <w:rsid w:val="00D66A17"/>
    <w:rsid w:val="00D72858"/>
    <w:rsid w:val="00D75928"/>
    <w:rsid w:val="00D82BC5"/>
    <w:rsid w:val="00D838F6"/>
    <w:rsid w:val="00D83940"/>
    <w:rsid w:val="00D8466B"/>
    <w:rsid w:val="00D849D0"/>
    <w:rsid w:val="00D85A39"/>
    <w:rsid w:val="00D90F8F"/>
    <w:rsid w:val="00D930EF"/>
    <w:rsid w:val="00D95195"/>
    <w:rsid w:val="00D97E52"/>
    <w:rsid w:val="00DA14C9"/>
    <w:rsid w:val="00DA1678"/>
    <w:rsid w:val="00DB00C4"/>
    <w:rsid w:val="00DB21F4"/>
    <w:rsid w:val="00DB2CE3"/>
    <w:rsid w:val="00DB5784"/>
    <w:rsid w:val="00DC0633"/>
    <w:rsid w:val="00DC252D"/>
    <w:rsid w:val="00DC398E"/>
    <w:rsid w:val="00DC4064"/>
    <w:rsid w:val="00DC5692"/>
    <w:rsid w:val="00DD5373"/>
    <w:rsid w:val="00DD56A1"/>
    <w:rsid w:val="00DD67E9"/>
    <w:rsid w:val="00DE0FF6"/>
    <w:rsid w:val="00DE401E"/>
    <w:rsid w:val="00DE5CD9"/>
    <w:rsid w:val="00DF36B2"/>
    <w:rsid w:val="00DF5B54"/>
    <w:rsid w:val="00E031F2"/>
    <w:rsid w:val="00E04654"/>
    <w:rsid w:val="00E04B5A"/>
    <w:rsid w:val="00E12D13"/>
    <w:rsid w:val="00E13B1D"/>
    <w:rsid w:val="00E15D29"/>
    <w:rsid w:val="00E165EC"/>
    <w:rsid w:val="00E1787D"/>
    <w:rsid w:val="00E17AB5"/>
    <w:rsid w:val="00E212FE"/>
    <w:rsid w:val="00E21C8C"/>
    <w:rsid w:val="00E34714"/>
    <w:rsid w:val="00E35891"/>
    <w:rsid w:val="00E373B2"/>
    <w:rsid w:val="00E41B51"/>
    <w:rsid w:val="00E46588"/>
    <w:rsid w:val="00E53652"/>
    <w:rsid w:val="00E61B0C"/>
    <w:rsid w:val="00E622E4"/>
    <w:rsid w:val="00E72A0C"/>
    <w:rsid w:val="00E72DEC"/>
    <w:rsid w:val="00E7479A"/>
    <w:rsid w:val="00E81AD0"/>
    <w:rsid w:val="00E83C2F"/>
    <w:rsid w:val="00E84B5A"/>
    <w:rsid w:val="00E84D3C"/>
    <w:rsid w:val="00E85B7A"/>
    <w:rsid w:val="00E8631E"/>
    <w:rsid w:val="00E92390"/>
    <w:rsid w:val="00E93836"/>
    <w:rsid w:val="00EA02D6"/>
    <w:rsid w:val="00EA30E5"/>
    <w:rsid w:val="00EA473A"/>
    <w:rsid w:val="00EB38DF"/>
    <w:rsid w:val="00EB3C6C"/>
    <w:rsid w:val="00EB59CC"/>
    <w:rsid w:val="00EC2BEC"/>
    <w:rsid w:val="00EC5D2F"/>
    <w:rsid w:val="00ED3EF3"/>
    <w:rsid w:val="00ED54BB"/>
    <w:rsid w:val="00EE225D"/>
    <w:rsid w:val="00EF48C1"/>
    <w:rsid w:val="00EF6385"/>
    <w:rsid w:val="00F00839"/>
    <w:rsid w:val="00F0116F"/>
    <w:rsid w:val="00F029A2"/>
    <w:rsid w:val="00F05960"/>
    <w:rsid w:val="00F10CB8"/>
    <w:rsid w:val="00F17957"/>
    <w:rsid w:val="00F228C5"/>
    <w:rsid w:val="00F22A0F"/>
    <w:rsid w:val="00F33A63"/>
    <w:rsid w:val="00F33F42"/>
    <w:rsid w:val="00F3501F"/>
    <w:rsid w:val="00F41C30"/>
    <w:rsid w:val="00F44644"/>
    <w:rsid w:val="00F45370"/>
    <w:rsid w:val="00F45F48"/>
    <w:rsid w:val="00F55775"/>
    <w:rsid w:val="00F55841"/>
    <w:rsid w:val="00F63D3D"/>
    <w:rsid w:val="00F67DEF"/>
    <w:rsid w:val="00F708E1"/>
    <w:rsid w:val="00F77A13"/>
    <w:rsid w:val="00F82C95"/>
    <w:rsid w:val="00F82E6F"/>
    <w:rsid w:val="00F83668"/>
    <w:rsid w:val="00F86E99"/>
    <w:rsid w:val="00F87CDB"/>
    <w:rsid w:val="00F9155B"/>
    <w:rsid w:val="00F94069"/>
    <w:rsid w:val="00FA0322"/>
    <w:rsid w:val="00FA078A"/>
    <w:rsid w:val="00FA0E58"/>
    <w:rsid w:val="00FA1B2A"/>
    <w:rsid w:val="00FA3D24"/>
    <w:rsid w:val="00FA47EB"/>
    <w:rsid w:val="00FA5271"/>
    <w:rsid w:val="00FA7A5F"/>
    <w:rsid w:val="00FB20AE"/>
    <w:rsid w:val="00FB4FE2"/>
    <w:rsid w:val="00FC2B39"/>
    <w:rsid w:val="00FC3FA9"/>
    <w:rsid w:val="00FC579A"/>
    <w:rsid w:val="00FD0BB0"/>
    <w:rsid w:val="00FE4E7C"/>
    <w:rsid w:val="00FE5296"/>
    <w:rsid w:val="00FE6328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8F2E-E1DF-4A2A-ABD8-AED7F71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chast</dc:creator>
  <cp:lastModifiedBy>Inna Aleksandrovna</cp:lastModifiedBy>
  <cp:revision>605</cp:revision>
  <cp:lastPrinted>2018-08-31T14:14:00Z</cp:lastPrinted>
  <dcterms:created xsi:type="dcterms:W3CDTF">2014-08-26T12:46:00Z</dcterms:created>
  <dcterms:modified xsi:type="dcterms:W3CDTF">2018-08-31T14:14:00Z</dcterms:modified>
</cp:coreProperties>
</file>